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9191" w14:textId="77777777" w:rsidR="007B4324" w:rsidRDefault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78542B" wp14:editId="68725588">
                <wp:simplePos x="0" y="0"/>
                <wp:positionH relativeFrom="column">
                  <wp:posOffset>-485775</wp:posOffset>
                </wp:positionH>
                <wp:positionV relativeFrom="paragraph">
                  <wp:posOffset>-571500</wp:posOffset>
                </wp:positionV>
                <wp:extent cx="6858000" cy="1828800"/>
                <wp:effectExtent l="0" t="0" r="0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828800"/>
                          <a:chOff x="1093612" y="1053388"/>
                          <a:chExt cx="68580" cy="18288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68580" cy="18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3518" y="1056246"/>
                            <a:ext cx="58674" cy="983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8413" y="1057503"/>
                            <a:ext cx="40919" cy="117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9906" cy="137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385" y="1062294"/>
                            <a:ext cx="56007" cy="9382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18" y="1063218"/>
                            <a:ext cx="52045" cy="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DB841" w14:textId="7E462522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</w:pPr>
                              <w:bookmarkStart w:id="0" w:name="_Hlk73438157"/>
                              <w:bookmarkEnd w:id="0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 xml:space="preserve">The </w:t>
                              </w:r>
                              <w:proofErr w:type="spellStart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>ChalleNGer</w:t>
                              </w:r>
                              <w:proofErr w:type="spellEnd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 xml:space="preserve"> P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9770"/>
                            <a:ext cx="16230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0B5B" w14:textId="08193EAE" w:rsidR="007B4324" w:rsidRPr="005630FE" w:rsidRDefault="00F610A2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 xml:space="preserve">Issue </w:t>
                              </w:r>
                              <w:r w:rsidR="00BF45D4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6</w:t>
                              </w:r>
                              <w:r w:rsidR="00441DE0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7484"/>
                            <a:ext cx="16230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9FD65" w14:textId="419F351F" w:rsidR="007B4324" w:rsidRDefault="00164349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September </w:t>
                              </w:r>
                              <w:r w:rsidR="003D51EA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 </w:t>
                              </w:r>
                              <w:r w:rsidR="00747541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02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57" y="1054303"/>
                            <a:ext cx="56235" cy="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7CF0E" w14:textId="77777777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:highlight w:val="red"/>
                                  <w14:ligatures w14:val="none"/>
                                </w:rPr>
                                <w:t>MOUNTAINEER CHALLENGE ACADEMY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542B" id="Group 2" o:spid="_x0000_s1026" style="position:absolute;margin-left:-38.25pt;margin-top:-45pt;width:540pt;height:2in;z-index:251658240" coordorigin="10936,10533" coordsize="68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">
                <v:rect id="Rectangle 3" o:spid="_x0000_s1027" style="position:absolute;left:10936;top:10533;width:685;height:18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v:textbox inset="2.88pt,2.88pt,2.88pt,2.88pt"/>
                </v:rect>
                <v:rect id="Rectangle 4" o:spid="_x0000_s1028" style="position:absolute;left:11035;top:10562;width:58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" fillcolor="#ccc" stroked="f" strokecolor="black [0]" strokeweight="0" insetpen="t">
                  <v:shadow color="#eeece1"/>
                  <v:textbox inset="2.88pt,2.88pt,2.88pt,2.88pt"/>
                </v:rect>
                <v:rect id="Rectangle 5" o:spid="_x0000_s1029" style="position:absolute;left:10984;top:10575;width:409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" fillcolor="red" stroked="f" strokecolor="black [0]" strokeweight="0" insetpen="t">
                  <v:shadow color="#eeece1"/>
                  <v:textbox inset="2.88pt,2.88pt,2.88pt,2.88pt"/>
                </v:rect>
                <v:rect id="Rectangle 6" o:spid="_x0000_s1030" style="position:absolute;left:10936;top:10533;width:9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" fillcolor="#0070c0" stroked="f" strokecolor="black [0]" strokeweight="0" insetpen="t">
                  <v:shadow color="#eeece1"/>
                  <v:textbox inset="2.88pt,2.88pt,2.88pt,2.88pt"/>
                </v:rect>
                <v:rect id="Rectangle 7" o:spid="_x0000_s1031" style="position:absolute;left:11013;top:10622;width:56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" filled="f" fillcolor="black [0]" strokeweight="6pt" insetpen="t">
                  <v:shadow color="#eeece1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1035;top:10632;width:52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15FDB841" w14:textId="7E462522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</w:pPr>
                        <w:bookmarkStart w:id="1" w:name="_Hlk73438157"/>
                        <w:bookmarkEnd w:id="1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 xml:space="preserve">The </w:t>
                        </w:r>
                        <w:proofErr w:type="spellStart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>ChalleNGer</w:t>
                        </w:r>
                        <w:proofErr w:type="spellEnd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 xml:space="preserve"> PR</w:t>
                        </w:r>
                        <w:r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11402;top:10597;width:1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23D70B5B" w14:textId="08193EAE" w:rsidR="007B4324" w:rsidRPr="005630FE" w:rsidRDefault="00F610A2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 xml:space="preserve">Issue </w:t>
                        </w:r>
                        <w:r w:rsidR="00BF45D4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6</w:t>
                        </w:r>
                        <w:r w:rsidR="00441DE0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11402;top:10574;width:16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7DB9FD65" w14:textId="419F351F" w:rsidR="007B4324" w:rsidRDefault="00164349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September </w:t>
                        </w:r>
                        <w:r w:rsidR="003D51EA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 </w:t>
                        </w:r>
                        <w:r w:rsidR="00747541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021</w:t>
                        </w:r>
                        <w:proofErr w:type="gramEnd"/>
                      </w:p>
                    </w:txbxContent>
                  </v:textbox>
                </v:shape>
                <v:shape id="_x0000_s1035" type="#_x0000_t202" style="position:absolute;left:11059;top:10543;width:56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6CE7CF0E" w14:textId="77777777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:highlight w:val="red"/>
                            <w14:ligatures w14:val="none"/>
                          </w:rPr>
                          <w:t>MOUNTAINEER CHALLENGE ACAD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E693A" w14:textId="10F9D460" w:rsidR="007B4324" w:rsidRPr="007B4324" w:rsidRDefault="007B4324" w:rsidP="007B4324"/>
    <w:p w14:paraId="59C7B228" w14:textId="5775113D" w:rsidR="007B4324" w:rsidRPr="007B4324" w:rsidRDefault="007B4324" w:rsidP="007B4324"/>
    <w:p w14:paraId="5D0A8B6F" w14:textId="1A7ED256" w:rsidR="00845755" w:rsidRDefault="00845755" w:rsidP="00845755">
      <w:pPr>
        <w:tabs>
          <w:tab w:val="left" w:pos="2955"/>
          <w:tab w:val="center" w:pos="4680"/>
        </w:tabs>
        <w:spacing w:after="200" w:line="276" w:lineRule="auto"/>
      </w:pPr>
    </w:p>
    <w:p w14:paraId="52EABF4C" w14:textId="77777777" w:rsidR="003D51EA" w:rsidRDefault="003D51EA" w:rsidP="003D51EA">
      <w:pPr>
        <w:tabs>
          <w:tab w:val="left" w:pos="2955"/>
          <w:tab w:val="left" w:pos="3780"/>
          <w:tab w:val="center" w:pos="4680"/>
        </w:tabs>
        <w:spacing w:after="200" w:line="276" w:lineRule="auto"/>
        <w:jc w:val="center"/>
      </w:pPr>
    </w:p>
    <w:p w14:paraId="54DF587E" w14:textId="6AE19B9B" w:rsidR="00AA2A02" w:rsidRDefault="00052C53" w:rsidP="00052C53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t xml:space="preserve">             </w:t>
      </w:r>
    </w:p>
    <w:p w14:paraId="421D702E" w14:textId="7A9B1026" w:rsidR="00441DE0" w:rsidRDefault="001B59C8" w:rsidP="00D14584">
      <w:pPr>
        <w:tabs>
          <w:tab w:val="left" w:pos="2955"/>
          <w:tab w:val="left" w:pos="3780"/>
          <w:tab w:val="center" w:pos="4680"/>
        </w:tabs>
        <w:spacing w:after="200" w:line="276" w:lineRule="auto"/>
        <w:jc w:val="center"/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C403C9" wp14:editId="3D6DCDB4">
                <wp:simplePos x="0" y="0"/>
                <wp:positionH relativeFrom="column">
                  <wp:posOffset>4253387</wp:posOffset>
                </wp:positionH>
                <wp:positionV relativeFrom="paragraph">
                  <wp:posOffset>511069</wp:posOffset>
                </wp:positionV>
                <wp:extent cx="2118569" cy="1903488"/>
                <wp:effectExtent l="0" t="0" r="72390" b="192405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813">
                          <a:off x="0" y="0"/>
                          <a:ext cx="2118569" cy="190348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CBFD" id="Star: 5 Points 13" o:spid="_x0000_s1026" style="position:absolute;margin-left:334.9pt;margin-top:40.25pt;width:166.8pt;height:149.9pt;rotation:108550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8569,190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" path="m2,727066r809224,5l1059285,r250058,727071l2118567,727066r-654679,449349l1713957,1903483,1059285,1454125,404612,1903483,654681,1176415,2,727066xe" fillcolor="red" strokecolor="#243f60 [1604]" strokeweight="2pt">
                <v:path arrowok="t" o:connecttype="custom" o:connectlocs="2,727066;809226,727071;1059285,0;1309343,727071;2118567,727066;1463888,1176415;1713957,1903483;1059285,1454125;404612,1903483;654681,1176415;2,727066" o:connectangles="0,0,0,0,0,0,0,0,0,0,0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F2453" wp14:editId="37FBC404">
                <wp:simplePos x="0" y="0"/>
                <wp:positionH relativeFrom="column">
                  <wp:posOffset>-274209</wp:posOffset>
                </wp:positionH>
                <wp:positionV relativeFrom="paragraph">
                  <wp:posOffset>394906</wp:posOffset>
                </wp:positionV>
                <wp:extent cx="2065341" cy="1934845"/>
                <wp:effectExtent l="236537" t="0" r="0" b="133667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2681">
                          <a:off x="0" y="0"/>
                          <a:ext cx="2065341" cy="19348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D829" id="Star: 5 Points 14" o:spid="_x0000_s1026" style="position:absolute;margin-left:-21.6pt;margin-top:31.1pt;width:162.65pt;height:152.35pt;rotation:326880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5341,193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" path="m2,739043r788892,5l1032671,r243776,739048l2065339,739043r-638231,456752l1670895,1934840,1032671,1478080,394446,1934840,638233,1195795,2,739043xe" fillcolor="red" strokecolor="#385d8a" strokeweight="2pt">
                <v:path arrowok="t" o:connecttype="custom" o:connectlocs="2,739043;788894,739048;1032671,0;1276447,739048;2065339,739043;1427108,1195795;1670895,1934840;1032671,1478080;394446,1934840;638233,1195795;2,739043" o:connectangles="0,0,0,0,0,0,0,0,0,0,0"/>
              </v:shape>
            </w:pict>
          </mc:Fallback>
        </mc:AlternateContent>
      </w:r>
      <w:r w:rsidR="00D14584">
        <w:rPr>
          <w:noProof/>
          <w14:ligatures w14:val="none"/>
          <w14:cntxtAlts w14:val="0"/>
        </w:rPr>
        <w:drawing>
          <wp:inline distT="0" distB="0" distL="0" distR="0" wp14:anchorId="5CEE5324" wp14:editId="1716073D">
            <wp:extent cx="2133600" cy="2886075"/>
            <wp:effectExtent l="0" t="0" r="0" b="9525"/>
            <wp:docPr id="12" name="Picture 1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smiling for the camera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55" cy="28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98B" w14:textId="78608535" w:rsidR="00441DE0" w:rsidRDefault="0022578F" w:rsidP="00052C53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AE21F" wp14:editId="0627F9AA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3581400" cy="10858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FB85" w14:textId="77777777" w:rsidR="00647458" w:rsidRPr="0022578F" w:rsidRDefault="00F20960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1</w:t>
                            </w:r>
                          </w:p>
                          <w:p w14:paraId="70F8F08E" w14:textId="77777777" w:rsidR="0022578F" w:rsidRPr="0022578F" w:rsidRDefault="00F20960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22578F"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aiah </w:t>
                            </w:r>
                            <w:r w:rsidR="00D14584"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nch </w:t>
                            </w:r>
                            <w:r w:rsidR="0022578F"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listed in the United States Army and will graduate from basic training on </w:t>
                            </w:r>
                          </w:p>
                          <w:p w14:paraId="5377B53A" w14:textId="77777777" w:rsidR="0022578F" w:rsidRPr="0022578F" w:rsidRDefault="0022578F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ctober 28, 2021. </w:t>
                            </w:r>
                            <w:r w:rsidR="00D14584"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A202A3" w14:textId="4E8B5CE6" w:rsidR="00F20960" w:rsidRPr="0022578F" w:rsidRDefault="00D14584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is MOS </w:t>
                            </w:r>
                            <w:r w:rsidR="0022578F" w:rsidRPr="002257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s Attack Helicopter Repai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E21F" id="Text Box 2" o:spid="_x0000_s1036" type="#_x0000_t202" style="position:absolute;margin-left:100.5pt;margin-top:8.3pt;width:282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">
                <v:textbox>
                  <w:txbxContent>
                    <w:p w14:paraId="57E2FB85" w14:textId="77777777" w:rsidR="00647458" w:rsidRPr="0022578F" w:rsidRDefault="00F20960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1</w:t>
                      </w:r>
                    </w:p>
                    <w:p w14:paraId="70F8F08E" w14:textId="77777777" w:rsidR="0022578F" w:rsidRPr="0022578F" w:rsidRDefault="00F20960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Graduate </w:t>
                      </w:r>
                      <w:r w:rsidR="0022578F"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saiah </w:t>
                      </w:r>
                      <w:r w:rsidR="00D14584"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inch </w:t>
                      </w:r>
                      <w:r w:rsidR="0022578F"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nlisted in the United States Army and will graduate from basic training on </w:t>
                      </w:r>
                    </w:p>
                    <w:p w14:paraId="5377B53A" w14:textId="77777777" w:rsidR="0022578F" w:rsidRPr="0022578F" w:rsidRDefault="0022578F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October 28, 2021. </w:t>
                      </w:r>
                      <w:r w:rsidR="00D14584"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A202A3" w14:textId="4E8B5CE6" w:rsidR="00F20960" w:rsidRPr="0022578F" w:rsidRDefault="00D14584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His MOS </w:t>
                      </w:r>
                      <w:r w:rsidR="0022578F" w:rsidRPr="002257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s Attack Helicopter Repair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6612A" w14:textId="558B48DC" w:rsidR="00441DE0" w:rsidRDefault="00441DE0" w:rsidP="00052C53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</w:p>
    <w:p w14:paraId="0D29FD1F" w14:textId="27D51FAE" w:rsidR="00441DE0" w:rsidRDefault="00441DE0" w:rsidP="00052C53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</w:p>
    <w:p w14:paraId="1DAB314C" w14:textId="5643250F" w:rsidR="00441DE0" w:rsidRDefault="007335F2" w:rsidP="00052C53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8BF83F" wp14:editId="46A1A48E">
                <wp:simplePos x="0" y="0"/>
                <wp:positionH relativeFrom="column">
                  <wp:posOffset>-390525</wp:posOffset>
                </wp:positionH>
                <wp:positionV relativeFrom="paragraph">
                  <wp:posOffset>370840</wp:posOffset>
                </wp:positionV>
                <wp:extent cx="1962150" cy="1076325"/>
                <wp:effectExtent l="0" t="0" r="19050" b="285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AEAD" w14:textId="5F5A6CCD" w:rsidR="002A66EF" w:rsidRDefault="00AB12C7" w:rsidP="00AB1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2C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3D51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-2020</w:t>
                            </w:r>
                          </w:p>
                          <w:p w14:paraId="2B0CEA90" w14:textId="21F9E27A" w:rsidR="003D51EA" w:rsidRPr="0022578F" w:rsidRDefault="003D51EA" w:rsidP="00AB12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7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AF1725" w:rsidRPr="002257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mion Vankirk is working part time at Lowes. </w:t>
                            </w:r>
                          </w:p>
                          <w:p w14:paraId="3B8609FF" w14:textId="5476B2FF" w:rsidR="00AB12C7" w:rsidRPr="00594D28" w:rsidRDefault="00AB12C7" w:rsidP="00AB12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F83F" id="Text Box 291" o:spid="_x0000_s1037" type="#_x0000_t202" style="position:absolute;margin-left:-30.75pt;margin-top:29.2pt;width:154.5pt;height:8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" fillcolor="white [3201]" strokeweight=".5pt">
                <v:textbox>
                  <w:txbxContent>
                    <w:p w14:paraId="5D27AEAD" w14:textId="5F5A6CCD" w:rsidR="002A66EF" w:rsidRDefault="00AB12C7" w:rsidP="00AB12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2C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3D51E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2-2020</w:t>
                      </w:r>
                    </w:p>
                    <w:p w14:paraId="2B0CEA90" w14:textId="21F9E27A" w:rsidR="003D51EA" w:rsidRPr="0022578F" w:rsidRDefault="003D51EA" w:rsidP="00AB12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57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r w:rsidR="00AF1725" w:rsidRPr="002257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mion Vankirk is working part time at Lowes. </w:t>
                      </w:r>
                    </w:p>
                    <w:p w14:paraId="3B8609FF" w14:textId="5476B2FF" w:rsidR="00AB12C7" w:rsidRPr="00594D28" w:rsidRDefault="00AB12C7" w:rsidP="00AB12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8056F" w14:textId="0CEF6004" w:rsidR="00441DE0" w:rsidRDefault="007335F2" w:rsidP="00052C53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8F9959A" wp14:editId="4232C576">
                <wp:simplePos x="0" y="0"/>
                <wp:positionH relativeFrom="column">
                  <wp:posOffset>4343400</wp:posOffset>
                </wp:positionH>
                <wp:positionV relativeFrom="paragraph">
                  <wp:posOffset>55880</wp:posOffset>
                </wp:positionV>
                <wp:extent cx="1895475" cy="107632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9690" w14:textId="213F372D" w:rsidR="002A66EF" w:rsidRPr="00594D28" w:rsidRDefault="00594D28" w:rsidP="00594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94D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1</w:t>
                            </w:r>
                          </w:p>
                          <w:p w14:paraId="11347598" w14:textId="55F76210" w:rsidR="00594D28" w:rsidRPr="0022578F" w:rsidRDefault="0087312C" w:rsidP="00AF17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7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441DE0" w:rsidRPr="002257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ah Richards</w:t>
                            </w:r>
                            <w:r w:rsidRPr="002257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79F5C1" w14:textId="28252012" w:rsidR="00AF1725" w:rsidRPr="0022578F" w:rsidRDefault="00AF1725" w:rsidP="00AF17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257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working full time for Commercial Build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959A" id="_x0000_s1038" type="#_x0000_t202" style="position:absolute;margin-left:342pt;margin-top:4.4pt;width:149.25pt;height:84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">
                <v:textbox>
                  <w:txbxContent>
                    <w:p w14:paraId="55C59690" w14:textId="213F372D" w:rsidR="002A66EF" w:rsidRPr="00594D28" w:rsidRDefault="00594D28" w:rsidP="00594D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594D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1</w:t>
                      </w:r>
                    </w:p>
                    <w:p w14:paraId="11347598" w14:textId="55F76210" w:rsidR="00594D28" w:rsidRPr="0022578F" w:rsidRDefault="0087312C" w:rsidP="00AF17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57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r w:rsidR="00441DE0" w:rsidRPr="0022578F">
                        <w:rPr>
                          <w:rFonts w:ascii="Arial" w:hAnsi="Arial" w:cs="Arial"/>
                          <w:sz w:val="22"/>
                          <w:szCs w:val="22"/>
                        </w:rPr>
                        <w:t>Noah Richards</w:t>
                      </w:r>
                      <w:r w:rsidRPr="002257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79F5C1" w14:textId="28252012" w:rsidR="00AF1725" w:rsidRPr="0022578F" w:rsidRDefault="00AF1725" w:rsidP="00AF17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257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working full time for Commercial Builde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F3A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BAACD0B" wp14:editId="30CE0C98">
                <wp:simplePos x="0" y="0"/>
                <wp:positionH relativeFrom="column">
                  <wp:posOffset>1752600</wp:posOffset>
                </wp:positionH>
                <wp:positionV relativeFrom="paragraph">
                  <wp:posOffset>65405</wp:posOffset>
                </wp:positionV>
                <wp:extent cx="2324100" cy="1066800"/>
                <wp:effectExtent l="0" t="0" r="19050" b="1905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E222" w14:textId="167B5432" w:rsidR="0022578F" w:rsidRDefault="00AB12C7" w:rsidP="001643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2C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9209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AB12C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-202</w:t>
                            </w:r>
                            <w:r w:rsidR="009209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</w:p>
                          <w:p w14:paraId="4E98870B" w14:textId="6E19E18D" w:rsidR="00AB12C7" w:rsidRPr="00AB12C7" w:rsidRDefault="00AB12C7" w:rsidP="001643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12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AF17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th Williams i</w:t>
                            </w:r>
                            <w:r w:rsidR="00733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AF17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orking full time for Pilgrim’s Pride. He recently got married and is a proud father of a baby boy</w:t>
                            </w:r>
                            <w:r w:rsidR="002257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CD0B" id="_x0000_s1039" type="#_x0000_t202" style="position:absolute;margin-left:138pt;margin-top:5.15pt;width:183pt;height:8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">
                <v:textbox>
                  <w:txbxContent>
                    <w:p w14:paraId="7D2BE222" w14:textId="167B5432" w:rsidR="0022578F" w:rsidRDefault="00AB12C7" w:rsidP="0016434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2C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9209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AB12C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-202</w:t>
                      </w:r>
                      <w:r w:rsidR="009209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</w:p>
                    <w:p w14:paraId="4E98870B" w14:textId="6E19E18D" w:rsidR="00AB12C7" w:rsidRPr="00AB12C7" w:rsidRDefault="00AB12C7" w:rsidP="0016434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12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r w:rsidR="00AF1725">
                        <w:rPr>
                          <w:rFonts w:ascii="Arial" w:hAnsi="Arial" w:cs="Arial"/>
                          <w:sz w:val="22"/>
                          <w:szCs w:val="22"/>
                        </w:rPr>
                        <w:t>Seth Williams i</w:t>
                      </w:r>
                      <w:r w:rsidR="007335F2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AF17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orking full time for Pilgrim’s Pride. He recently got married and is a proud father of a baby boy</w:t>
                      </w:r>
                      <w:r w:rsidR="0022578F">
                        <w:rPr>
                          <w:rFonts w:ascii="Arial" w:hAnsi="Arial" w:cs="Arial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C693F" w14:textId="77777777" w:rsidR="007777D4" w:rsidRDefault="007777D4" w:rsidP="007777D4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</w:p>
    <w:p w14:paraId="11232DD9" w14:textId="0FCC5C04" w:rsidR="00936F3A" w:rsidRDefault="001B59C8" w:rsidP="007777D4">
      <w:pPr>
        <w:tabs>
          <w:tab w:val="left" w:pos="2955"/>
          <w:tab w:val="left" w:pos="3780"/>
          <w:tab w:val="center" w:pos="4680"/>
        </w:tabs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7A2B11A" wp14:editId="6BC5FD0E">
                <wp:simplePos x="0" y="0"/>
                <wp:positionH relativeFrom="column">
                  <wp:posOffset>4324350</wp:posOffset>
                </wp:positionH>
                <wp:positionV relativeFrom="paragraph">
                  <wp:posOffset>578485</wp:posOffset>
                </wp:positionV>
                <wp:extent cx="1943100" cy="1285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5C86" w14:textId="2C43E1D5" w:rsidR="0087312C" w:rsidRPr="0087312C" w:rsidRDefault="0087312C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312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2-2020</w:t>
                            </w:r>
                          </w:p>
                          <w:p w14:paraId="7A9C3817" w14:textId="77777777" w:rsidR="007335F2" w:rsidRDefault="007335F2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662822" w14:textId="5ABF5E94" w:rsidR="00164349" w:rsidRPr="0087312C" w:rsidRDefault="00164349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Dru Sanders is working full time at Walm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B11A" id="_x0000_s1040" type="#_x0000_t202" style="position:absolute;margin-left:340.5pt;margin-top:45.55pt;width:153pt;height:101.2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">
                <v:textbox>
                  <w:txbxContent>
                    <w:p w14:paraId="068E5C86" w14:textId="2C43E1D5" w:rsidR="0087312C" w:rsidRPr="0087312C" w:rsidRDefault="0087312C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7312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2-2020</w:t>
                      </w:r>
                    </w:p>
                    <w:p w14:paraId="7A9C3817" w14:textId="77777777" w:rsidR="007335F2" w:rsidRDefault="007335F2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662822" w14:textId="5ABF5E94" w:rsidR="00164349" w:rsidRPr="0087312C" w:rsidRDefault="00164349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Dru Sanders is working full time at Walmar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3A2D67" wp14:editId="2589FA1F">
                <wp:simplePos x="0" y="0"/>
                <wp:positionH relativeFrom="column">
                  <wp:posOffset>-390525</wp:posOffset>
                </wp:positionH>
                <wp:positionV relativeFrom="paragraph">
                  <wp:posOffset>588010</wp:posOffset>
                </wp:positionV>
                <wp:extent cx="1962150" cy="12668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84806" w14:textId="03C40282" w:rsidR="0087312C" w:rsidRDefault="0087312C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52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2-2020</w:t>
                            </w:r>
                          </w:p>
                          <w:p w14:paraId="11A0F07F" w14:textId="77777777" w:rsidR="00164349" w:rsidRPr="009A52EF" w:rsidRDefault="00164349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86CD743" w14:textId="69B51643" w:rsidR="0087312C" w:rsidRPr="009A52EF" w:rsidRDefault="00164349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Christian Sturgill is enrolled in the welding program at Mountaineer Jo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lleNGe</w:t>
                            </w:r>
                            <w:proofErr w:type="spellEnd"/>
                            <w:r w:rsidR="007335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2D67" id="_x0000_s1041" type="#_x0000_t202" style="position:absolute;margin-left:-30.75pt;margin-top:46.3pt;width:154.5pt;height:9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">
                <v:textbox>
                  <w:txbxContent>
                    <w:p w14:paraId="45C84806" w14:textId="03C40282" w:rsidR="0087312C" w:rsidRDefault="0087312C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A52E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2-2020</w:t>
                      </w:r>
                    </w:p>
                    <w:p w14:paraId="11A0F07F" w14:textId="77777777" w:rsidR="00164349" w:rsidRPr="009A52EF" w:rsidRDefault="00164349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286CD743" w14:textId="69B51643" w:rsidR="0087312C" w:rsidRPr="009A52EF" w:rsidRDefault="00164349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Christian Sturgill is enrolled in the welding program at Mountaineer Job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alleNGe</w:t>
                      </w:r>
                      <w:proofErr w:type="spellEnd"/>
                      <w:r w:rsidR="007335F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5F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6231DD" wp14:editId="394D50CD">
                <wp:simplePos x="0" y="0"/>
                <wp:positionH relativeFrom="column">
                  <wp:posOffset>1743075</wp:posOffset>
                </wp:positionH>
                <wp:positionV relativeFrom="paragraph">
                  <wp:posOffset>550545</wp:posOffset>
                </wp:positionV>
                <wp:extent cx="2343150" cy="1247775"/>
                <wp:effectExtent l="0" t="0" r="19050" b="2857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FA72" w14:textId="14131375" w:rsidR="00066EC8" w:rsidRDefault="00A607F9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</w:t>
                            </w:r>
                            <w:r w:rsidR="00647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1-2021</w:t>
                            </w:r>
                          </w:p>
                          <w:p w14:paraId="72B42388" w14:textId="77777777" w:rsidR="00164349" w:rsidRDefault="00FA6714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ADE1C76" w14:textId="3CB123B8" w:rsidR="00647458" w:rsidRPr="00647458" w:rsidRDefault="00164349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s Dylan Bayne and Terrence Booker are working full time at Wendy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31DD" id="_x0000_s1042" type="#_x0000_t202" style="position:absolute;margin-left:137.25pt;margin-top:43.35pt;width:184.5pt;height:9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">
                <v:textbox>
                  <w:txbxContent>
                    <w:p w14:paraId="0D76FA72" w14:textId="14131375" w:rsidR="00066EC8" w:rsidRDefault="00A607F9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</w:t>
                      </w:r>
                      <w:r w:rsidR="006474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1-2021</w:t>
                      </w:r>
                    </w:p>
                    <w:p w14:paraId="72B42388" w14:textId="77777777" w:rsidR="00164349" w:rsidRDefault="00FA6714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ADE1C76" w14:textId="3CB123B8" w:rsidR="00647458" w:rsidRPr="00647458" w:rsidRDefault="00164349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uates Dylan Bayne and Terrence Booker are working full time at Wendy’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6EF">
        <w:t xml:space="preserve">  </w:t>
      </w:r>
    </w:p>
    <w:p w14:paraId="5B2B3964" w14:textId="5F026E0B" w:rsidR="0087312C" w:rsidRDefault="0087312C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</w:p>
    <w:p w14:paraId="1E119967" w14:textId="10AE084B" w:rsidR="00BF45D4" w:rsidRDefault="001B59C8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534A9" wp14:editId="6621A4A2">
                <wp:simplePos x="0" y="0"/>
                <wp:positionH relativeFrom="column">
                  <wp:posOffset>-609600</wp:posOffset>
                </wp:positionH>
                <wp:positionV relativeFrom="paragraph">
                  <wp:posOffset>371475</wp:posOffset>
                </wp:positionV>
                <wp:extent cx="2800350" cy="5429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9D679" w14:textId="708DDAF6" w:rsidR="00750B60" w:rsidRPr="003C0BB3" w:rsidRDefault="00750B60" w:rsidP="003C0BB3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C0BB3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L JOB LISTINGS CAN BE FOUND </w:t>
                            </w:r>
                            <w:r w:rsidR="003C0BB3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Pr="003C0BB3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www.inde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34A9" id="Text Box 16" o:spid="_x0000_s1043" type="#_x0000_t202" style="position:absolute;left:0;text-align:left;margin-left:-48pt;margin-top:29.25pt;width:220.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" filled="f" strokeweight=".5pt">
                <v:textbox>
                  <w:txbxContent>
                    <w:p w14:paraId="52A9D679" w14:textId="708DDAF6" w:rsidR="00750B60" w:rsidRPr="003C0BB3" w:rsidRDefault="00750B60" w:rsidP="003C0BB3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3C0BB3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ALL JOB LISTINGS CAN BE FOUND </w:t>
                      </w:r>
                      <w:r w:rsidR="003C0BB3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@ </w:t>
                      </w:r>
                      <w:r w:rsidRPr="003C0BB3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www.indeed.com</w:t>
                      </w:r>
                    </w:p>
                  </w:txbxContent>
                </v:textbox>
              </v:shape>
            </w:pict>
          </mc:Fallback>
        </mc:AlternateContent>
      </w:r>
      <w:r w:rsidR="003C0B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BB095" wp14:editId="33B5C4BA">
                <wp:simplePos x="0" y="0"/>
                <wp:positionH relativeFrom="column">
                  <wp:posOffset>130751</wp:posOffset>
                </wp:positionH>
                <wp:positionV relativeFrom="paragraph">
                  <wp:posOffset>-491315</wp:posOffset>
                </wp:positionV>
                <wp:extent cx="877416" cy="788636"/>
                <wp:effectExtent l="38100" t="0" r="18415" b="12636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2280">
                          <a:off x="0" y="0"/>
                          <a:ext cx="877416" cy="78863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52C7" id="5-Point Star 23" o:spid="_x0000_s1026" style="position:absolute;margin-left:10.3pt;margin-top:-38.7pt;width:69.1pt;height:62.1pt;rotation:-173421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416,78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" path="m1,301231r335144,3l438708,,542271,301234r335144,-3l606277,487402,709844,788634,438708,602460,167572,788634,271139,487402,1,301231xe" fillcolor="red" strokecolor="red" strokeweight="2pt">
                <v:path arrowok="t" o:connecttype="custom" o:connectlocs="1,301231;335145,301234;438708,0;542271,301234;877415,301231;606277,487402;709844,788634;438708,602460;167572,788634;271139,487402;1,301231" o:connectangles="0,0,0,0,0,0,0,0,0,0,0"/>
              </v:shape>
            </w:pict>
          </mc:Fallback>
        </mc:AlternateContent>
      </w:r>
      <w:r w:rsidR="003C0B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220232" wp14:editId="5F48E04C">
                <wp:simplePos x="0" y="0"/>
                <wp:positionH relativeFrom="column">
                  <wp:posOffset>4935153</wp:posOffset>
                </wp:positionH>
                <wp:positionV relativeFrom="paragraph">
                  <wp:posOffset>-509297</wp:posOffset>
                </wp:positionV>
                <wp:extent cx="879787" cy="822303"/>
                <wp:effectExtent l="19050" t="19050" r="53975" b="111760"/>
                <wp:wrapNone/>
                <wp:docPr id="296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566">
                          <a:off x="0" y="0"/>
                          <a:ext cx="879787" cy="822303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E54F" id="5-Point Star 23" o:spid="_x0000_s1026" style="position:absolute;margin-left:388.6pt;margin-top:-40.1pt;width:69.25pt;height:64.75pt;rotation:1439133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9787,82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" path="m1,314091r336050,2l439894,,543736,314093r336050,-2l607915,508209,711762,822301,439894,628179,168025,822301,271872,508209,1,314091xe" fillcolor="red" strokecolor="red" strokeweight="2pt">
                <v:path arrowok="t" o:connecttype="custom" o:connectlocs="1,314091;336051,314093;439894,0;543736,314093;879786,314091;607915,508209;711762,822301;439894,628179;168025,822301;271872,508209;1,314091" o:connectangles="0,0,0,0,0,0,0,0,0,0,0"/>
              </v:shape>
            </w:pict>
          </mc:Fallback>
        </mc:AlternateContent>
      </w:r>
      <w:r w:rsidR="0064745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11ED31" wp14:editId="09D19D74">
                <wp:simplePos x="0" y="0"/>
                <wp:positionH relativeFrom="column">
                  <wp:posOffset>609600</wp:posOffset>
                </wp:positionH>
                <wp:positionV relativeFrom="paragraph">
                  <wp:posOffset>-402590</wp:posOffset>
                </wp:positionV>
                <wp:extent cx="4705350" cy="43815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9431C" w14:textId="40D83D78" w:rsidR="00992BC1" w:rsidRPr="00992BC1" w:rsidRDefault="00992BC1" w:rsidP="00992BC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PLACEMENT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1ED31" id="Text Box 295" o:spid="_x0000_s1044" type="#_x0000_t202" style="position:absolute;left:0;text-align:left;margin-left:48pt;margin-top:-31.7pt;width:370.5pt;height:34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" filled="f" stroked="f" strokeweight=".5pt">
                <v:textbox>
                  <w:txbxContent>
                    <w:p w14:paraId="6029431C" w14:textId="40D83D78" w:rsidR="00992BC1" w:rsidRPr="00992BC1" w:rsidRDefault="00992BC1" w:rsidP="00992BC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36"/>
                          <w:szCs w:val="36"/>
                        </w:rPr>
                        <w:t>PLACEMENT OPPORTUNITIES</w:t>
                      </w:r>
                    </w:p>
                  </w:txbxContent>
                </v:textbox>
              </v:shape>
            </w:pict>
          </mc:Fallback>
        </mc:AlternateContent>
      </w:r>
      <w:r w:rsidR="0064745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F738F1" wp14:editId="49921673">
                <wp:simplePos x="0" y="0"/>
                <wp:positionH relativeFrom="column">
                  <wp:posOffset>-561975</wp:posOffset>
                </wp:positionH>
                <wp:positionV relativeFrom="paragraph">
                  <wp:posOffset>-546100</wp:posOffset>
                </wp:positionV>
                <wp:extent cx="7029450" cy="828675"/>
                <wp:effectExtent l="0" t="0" r="19050" b="28575"/>
                <wp:wrapNone/>
                <wp:docPr id="294" name="Ribbon: Tilted Up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2867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3A990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294" o:spid="_x0000_s1026" type="#_x0000_t54" style="position:absolute;margin-left:-44.25pt;margin-top:-43pt;width:553.5pt;height:65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" adj=",18000" fillcolor="#4f81bd [3204]" strokecolor="#243f60 [1604]" strokeweight="2pt"/>
            </w:pict>
          </mc:Fallback>
        </mc:AlternateContent>
      </w:r>
    </w:p>
    <w:p w14:paraId="674443CB" w14:textId="6831CC06" w:rsidR="00BF45D4" w:rsidRDefault="00272B04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FD6ACA" wp14:editId="0474132C">
                <wp:simplePos x="0" y="0"/>
                <wp:positionH relativeFrom="column">
                  <wp:posOffset>4381500</wp:posOffset>
                </wp:positionH>
                <wp:positionV relativeFrom="paragraph">
                  <wp:posOffset>66040</wp:posOffset>
                </wp:positionV>
                <wp:extent cx="2143125" cy="46672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2731C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  <w:b/>
                              </w:rPr>
                              <w:t xml:space="preserve">WV Regional DMV Offices: </w:t>
                            </w:r>
                          </w:p>
                          <w:p w14:paraId="09D6B20C" w14:textId="77777777" w:rsidR="001333D4" w:rsidRPr="00E065EE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065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800.642.9066 or 304.558.3900</w:t>
                            </w:r>
                          </w:p>
                          <w:p w14:paraId="1E80715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Beckley</w:t>
                            </w:r>
                          </w:p>
                          <w:p w14:paraId="4088D971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Charles Town</w:t>
                            </w:r>
                          </w:p>
                          <w:p w14:paraId="5D0A9ECA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Clarksburg</w:t>
                            </w:r>
                          </w:p>
                          <w:p w14:paraId="7B7A83F2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Elkins</w:t>
                            </w:r>
                          </w:p>
                          <w:p w14:paraId="2624CF9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Flatwoods</w:t>
                            </w:r>
                          </w:p>
                          <w:p w14:paraId="6D3C338F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Franklin</w:t>
                            </w:r>
                          </w:p>
                          <w:p w14:paraId="3992EA23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Huntington</w:t>
                            </w:r>
                          </w:p>
                          <w:p w14:paraId="542D1DDA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Kanawha City (Charleston)</w:t>
                            </w:r>
                          </w:p>
                          <w:p w14:paraId="61DF0591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Lewisburg</w:t>
                            </w:r>
                          </w:p>
                          <w:p w14:paraId="43E56F8E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Logan</w:t>
                            </w:r>
                          </w:p>
                          <w:p w14:paraId="53F5794B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</w:p>
                          <w:p w14:paraId="0B3B22DE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orefield</w:t>
                            </w:r>
                          </w:p>
                          <w:p w14:paraId="76B5525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</w:p>
                          <w:p w14:paraId="252506E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undsville</w:t>
                            </w:r>
                          </w:p>
                          <w:p w14:paraId="1886E5C0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</w:p>
                          <w:p w14:paraId="0A28A6B5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Point Pleasant</w:t>
                            </w:r>
                          </w:p>
                          <w:p w14:paraId="54902AD2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Princeton</w:t>
                            </w:r>
                          </w:p>
                          <w:p w14:paraId="39C7958D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Romney</w:t>
                            </w:r>
                          </w:p>
                          <w:p w14:paraId="38C1253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Spencer</w:t>
                            </w:r>
                          </w:p>
                          <w:p w14:paraId="64BD13B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Summersville</w:t>
                            </w:r>
                          </w:p>
                          <w:p w14:paraId="44A9DC1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eirton</w:t>
                            </w:r>
                          </w:p>
                          <w:p w14:paraId="436D80A6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elch</w:t>
                            </w:r>
                          </w:p>
                          <w:p w14:paraId="5AED4AC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illiamson</w:t>
                            </w:r>
                          </w:p>
                          <w:p w14:paraId="5C5A926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infield</w:t>
                            </w:r>
                          </w:p>
                          <w:p w14:paraId="19AF58A8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E9BE8E" w14:textId="1D33D701" w:rsidR="0003652C" w:rsidRDefault="00036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6ACA" id="Text Box 197" o:spid="_x0000_s1045" type="#_x0000_t202" style="position:absolute;left:0;text-align:left;margin-left:345pt;margin-top:5.2pt;width:168.75pt;height:36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" fillcolor="white [3201]" strokeweight=".5pt">
                <v:textbox>
                  <w:txbxContent>
                    <w:p w14:paraId="2712731C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5F57">
                        <w:rPr>
                          <w:rFonts w:ascii="Arial" w:hAnsi="Arial" w:cs="Arial"/>
                          <w:b/>
                        </w:rPr>
                        <w:t xml:space="preserve">WV Regional DMV Offices: </w:t>
                      </w:r>
                    </w:p>
                    <w:p w14:paraId="09D6B20C" w14:textId="77777777" w:rsidR="001333D4" w:rsidRPr="00E065EE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065EE">
                        <w:rPr>
                          <w:rFonts w:ascii="Arial" w:hAnsi="Arial" w:cs="Arial"/>
                          <w:b/>
                          <w:u w:val="single"/>
                        </w:rPr>
                        <w:t>1800.642.9066 or 304.558.3900</w:t>
                      </w:r>
                    </w:p>
                    <w:p w14:paraId="1E80715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Beckley</w:t>
                      </w:r>
                    </w:p>
                    <w:p w14:paraId="4088D971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Charles Town</w:t>
                      </w:r>
                    </w:p>
                    <w:p w14:paraId="5D0A9ECA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Clarksburg</w:t>
                      </w:r>
                    </w:p>
                    <w:p w14:paraId="7B7A83F2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Elkins</w:t>
                      </w:r>
                    </w:p>
                    <w:p w14:paraId="2624CF9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Flatwoods</w:t>
                      </w:r>
                    </w:p>
                    <w:p w14:paraId="6D3C338F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Franklin</w:t>
                      </w:r>
                    </w:p>
                    <w:p w14:paraId="3992EA23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Huntington</w:t>
                      </w:r>
                    </w:p>
                    <w:p w14:paraId="542D1DDA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Kanawha City (Charleston)</w:t>
                      </w:r>
                    </w:p>
                    <w:p w14:paraId="61DF0591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Lewisburg</w:t>
                      </w:r>
                    </w:p>
                    <w:p w14:paraId="43E56F8E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Logan</w:t>
                      </w:r>
                    </w:p>
                    <w:p w14:paraId="53F5794B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artinsburg</w:t>
                      </w:r>
                    </w:p>
                    <w:p w14:paraId="0B3B22DE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orefield</w:t>
                      </w:r>
                    </w:p>
                    <w:p w14:paraId="76B5525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rgantown</w:t>
                      </w:r>
                    </w:p>
                    <w:p w14:paraId="252506E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undsville</w:t>
                      </w:r>
                    </w:p>
                    <w:p w14:paraId="1886E5C0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Parkersburg</w:t>
                      </w:r>
                    </w:p>
                    <w:p w14:paraId="0A28A6B5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Point Pleasant</w:t>
                      </w:r>
                    </w:p>
                    <w:p w14:paraId="54902AD2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Princeton</w:t>
                      </w:r>
                    </w:p>
                    <w:p w14:paraId="39C7958D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Romney</w:t>
                      </w:r>
                    </w:p>
                    <w:p w14:paraId="38C1253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Spencer</w:t>
                      </w:r>
                    </w:p>
                    <w:p w14:paraId="64BD13B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Summersville</w:t>
                      </w:r>
                    </w:p>
                    <w:p w14:paraId="44A9DC1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eirton</w:t>
                      </w:r>
                    </w:p>
                    <w:p w14:paraId="436D80A6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elch</w:t>
                      </w:r>
                    </w:p>
                    <w:p w14:paraId="5AED4AC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illiamson</w:t>
                      </w:r>
                    </w:p>
                    <w:p w14:paraId="5C5A926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infield</w:t>
                      </w:r>
                    </w:p>
                    <w:p w14:paraId="19AF58A8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E9BE8E" w14:textId="1D33D701" w:rsidR="0003652C" w:rsidRDefault="0003652C"/>
                  </w:txbxContent>
                </v:textbox>
              </v:shape>
            </w:pict>
          </mc:Fallback>
        </mc:AlternateContent>
      </w:r>
      <w:r w:rsidR="003C0B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DDE8E" wp14:editId="741026D8">
                <wp:simplePos x="0" y="0"/>
                <wp:positionH relativeFrom="column">
                  <wp:posOffset>2190751</wp:posOffset>
                </wp:positionH>
                <wp:positionV relativeFrom="paragraph">
                  <wp:posOffset>66040</wp:posOffset>
                </wp:positionV>
                <wp:extent cx="2190750" cy="8439150"/>
                <wp:effectExtent l="0" t="0" r="19050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43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F474E" w14:textId="77777777" w:rsidR="003C0BB3" w:rsidRDefault="003C0BB3" w:rsidP="003C0B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V Military                                              </w:t>
                            </w:r>
                          </w:p>
                          <w:p w14:paraId="1BBF39C1" w14:textId="77777777" w:rsidR="003C0BB3" w:rsidRDefault="003C0BB3" w:rsidP="003C0B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b/>
                              </w:rPr>
                              <w:t>Recruitment Offices</w:t>
                            </w:r>
                          </w:p>
                          <w:p w14:paraId="1217605B" w14:textId="77777777" w:rsidR="003C0BB3" w:rsidRPr="00D92690" w:rsidRDefault="003C0BB3" w:rsidP="003C0B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D8423A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 National Guard</w:t>
                            </w:r>
                          </w:p>
                          <w:p w14:paraId="74716343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Sgt. Dustin Durst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 xml:space="preserve">        304.982.0558</w:t>
                            </w:r>
                          </w:p>
                          <w:p w14:paraId="3CFA0A62" w14:textId="77777777" w:rsidR="003C0BB3" w:rsidRDefault="003C0BB3" w:rsidP="003C0B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6D33FB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</w:t>
                            </w:r>
                          </w:p>
                          <w:p w14:paraId="7B7010FA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598.0105</w:t>
                            </w:r>
                          </w:p>
                          <w:p w14:paraId="15483D23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Elkins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636.1510</w:t>
                            </w:r>
                          </w:p>
                          <w:p w14:paraId="0F5E1400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0936</w:t>
                            </w:r>
                          </w:p>
                          <w:p w14:paraId="273204E4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8.5202</w:t>
                            </w:r>
                          </w:p>
                          <w:p w14:paraId="44F25DD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Rip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72.2224</w:t>
                            </w:r>
                          </w:p>
                          <w:p w14:paraId="2106F81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oint Pleasa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75.3410</w:t>
                            </w:r>
                          </w:p>
                          <w:p w14:paraId="2368754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Dunba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6491</w:t>
                            </w:r>
                          </w:p>
                          <w:p w14:paraId="79680659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irmo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63.1682</w:t>
                            </w:r>
                          </w:p>
                          <w:p w14:paraId="26C87134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ABAEE1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Navy</w:t>
                            </w:r>
                          </w:p>
                          <w:p w14:paraId="3F60E985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8.3050</w:t>
                            </w:r>
                          </w:p>
                          <w:p w14:paraId="03EB6FDB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6.4641</w:t>
                            </w:r>
                          </w:p>
                          <w:p w14:paraId="7A2EE48B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0.6014</w:t>
                            </w:r>
                          </w:p>
                          <w:p w14:paraId="7402AD57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6045</w:t>
                            </w:r>
                          </w:p>
                          <w:p w14:paraId="25C0E4C2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14AD95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Force</w:t>
                            </w:r>
                          </w:p>
                          <w:p w14:paraId="5854156E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arboursvil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33.1073</w:t>
                            </w:r>
                          </w:p>
                          <w:p w14:paraId="2CC6F0CF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3087</w:t>
                            </w:r>
                          </w:p>
                          <w:p w14:paraId="6710F27D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4285</w:t>
                            </w:r>
                          </w:p>
                          <w:p w14:paraId="10339595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0754</w:t>
                            </w:r>
                          </w:p>
                          <w:p w14:paraId="25FE2562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eck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52.3350</w:t>
                            </w:r>
                          </w:p>
                          <w:p w14:paraId="21ECF98B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5089</w:t>
                            </w:r>
                          </w:p>
                          <w:p w14:paraId="1B2E1447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85.5331</w:t>
                            </w:r>
                          </w:p>
                          <w:p w14:paraId="51CCA5E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05A560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Guard</w:t>
                            </w:r>
                          </w:p>
                          <w:p w14:paraId="7AA62385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1.6125</w:t>
                            </w:r>
                          </w:p>
                          <w:p w14:paraId="52ADA8BD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16.5386</w:t>
                            </w:r>
                          </w:p>
                          <w:p w14:paraId="6B2F4B93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733C5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Marines</w:t>
                            </w:r>
                          </w:p>
                          <w:p w14:paraId="2FDEABD9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5547</w:t>
                            </w:r>
                          </w:p>
                          <w:p w14:paraId="0C73804C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7.6733</w:t>
                            </w:r>
                          </w:p>
                          <w:p w14:paraId="460D9CA1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2.1521</w:t>
                            </w:r>
                          </w:p>
                          <w:p w14:paraId="133EAF19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92690">
                              <w:rPr>
                                <w:rFonts w:ascii="Arial" w:hAnsi="Arial" w:cs="Arial"/>
                              </w:rPr>
                              <w:t>Nutter</w:t>
                            </w:r>
                            <w:proofErr w:type="spellEnd"/>
                            <w:r w:rsidRPr="00D92690">
                              <w:rPr>
                                <w:rFonts w:ascii="Arial" w:hAnsi="Arial" w:cs="Arial"/>
                              </w:rPr>
                              <w:t xml:space="preserve"> For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24.6163</w:t>
                            </w:r>
                          </w:p>
                          <w:p w14:paraId="66D0070E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AB8E09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Coast Guard</w:t>
                            </w:r>
                          </w:p>
                          <w:p w14:paraId="3174C2F7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lling Water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71.2400</w:t>
                            </w:r>
                          </w:p>
                          <w:p w14:paraId="67685372" w14:textId="77777777" w:rsidR="003C0BB3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7.5106</w:t>
                            </w:r>
                          </w:p>
                          <w:p w14:paraId="285634D3" w14:textId="77777777" w:rsidR="003C0BB3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4056E4" w14:textId="643300A7" w:rsidR="003C0BB3" w:rsidRPr="00C25F57" w:rsidRDefault="003C0BB3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DE8E" id="Text Box 297" o:spid="_x0000_s1046" type="#_x0000_t202" style="position:absolute;left:0;text-align:left;margin-left:172.5pt;margin-top:5.2pt;width:172.5pt;height:6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" filled="f" strokeweight=".5pt">
                <v:textbox>
                  <w:txbxContent>
                    <w:p w14:paraId="07DF474E" w14:textId="77777777" w:rsidR="003C0BB3" w:rsidRDefault="003C0BB3" w:rsidP="003C0BB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V Military                                              </w:t>
                      </w:r>
                    </w:p>
                    <w:p w14:paraId="1BBF39C1" w14:textId="77777777" w:rsidR="003C0BB3" w:rsidRDefault="003C0BB3" w:rsidP="003C0BB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2690">
                        <w:rPr>
                          <w:rFonts w:ascii="Arial" w:hAnsi="Arial" w:cs="Arial"/>
                          <w:b/>
                        </w:rPr>
                        <w:t>Recruitment Offices</w:t>
                      </w:r>
                    </w:p>
                    <w:p w14:paraId="1217605B" w14:textId="77777777" w:rsidR="003C0BB3" w:rsidRPr="00D92690" w:rsidRDefault="003C0BB3" w:rsidP="003C0BB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D8423A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 National Guard</w:t>
                      </w:r>
                    </w:p>
                    <w:p w14:paraId="74716343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Sgt. Dustin Durst</w:t>
                      </w:r>
                      <w:r w:rsidRPr="00D92690">
                        <w:rPr>
                          <w:rFonts w:ascii="Arial" w:hAnsi="Arial" w:cs="Arial"/>
                        </w:rPr>
                        <w:t xml:space="preserve">        304.982.0558</w:t>
                      </w:r>
                    </w:p>
                    <w:p w14:paraId="3CFA0A62" w14:textId="77777777" w:rsidR="003C0BB3" w:rsidRDefault="003C0BB3" w:rsidP="003C0BB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6D33FB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</w:t>
                      </w:r>
                    </w:p>
                    <w:p w14:paraId="7B7010FA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598.0105</w:t>
                      </w:r>
                    </w:p>
                    <w:p w14:paraId="15483D23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Elkins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636.1510</w:t>
                      </w:r>
                    </w:p>
                    <w:p w14:paraId="0F5E1400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0936</w:t>
                      </w:r>
                    </w:p>
                    <w:p w14:paraId="273204E4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8.5202</w:t>
                      </w:r>
                    </w:p>
                    <w:p w14:paraId="44F25DD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Rip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72.2224</w:t>
                      </w:r>
                    </w:p>
                    <w:p w14:paraId="2106F81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oint Pleasant</w:t>
                      </w:r>
                      <w:r>
                        <w:rPr>
                          <w:rFonts w:ascii="Arial" w:hAnsi="Arial" w:cs="Arial"/>
                        </w:rPr>
                        <w:tab/>
                        <w:t>675.3410</w:t>
                      </w:r>
                    </w:p>
                    <w:p w14:paraId="2368754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Dunba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744.6491</w:t>
                      </w:r>
                    </w:p>
                    <w:p w14:paraId="79680659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irmont</w:t>
                      </w:r>
                      <w:r>
                        <w:rPr>
                          <w:rFonts w:ascii="Arial" w:hAnsi="Arial" w:cs="Arial"/>
                        </w:rPr>
                        <w:tab/>
                        <w:t>363.1682</w:t>
                      </w:r>
                    </w:p>
                    <w:p w14:paraId="26C87134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2ABAEE1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Navy</w:t>
                      </w:r>
                    </w:p>
                    <w:p w14:paraId="3F60E985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8.3050</w:t>
                      </w:r>
                    </w:p>
                    <w:p w14:paraId="03EB6FDB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6.4641</w:t>
                      </w:r>
                    </w:p>
                    <w:p w14:paraId="7A2EE48B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0.6014</w:t>
                      </w:r>
                    </w:p>
                    <w:p w14:paraId="7402AD57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6045</w:t>
                      </w:r>
                    </w:p>
                    <w:p w14:paraId="25C0E4C2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414AD95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Force</w:t>
                      </w:r>
                    </w:p>
                    <w:p w14:paraId="5854156E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arboursville</w:t>
                      </w:r>
                      <w:r>
                        <w:rPr>
                          <w:rFonts w:ascii="Arial" w:hAnsi="Arial" w:cs="Arial"/>
                        </w:rPr>
                        <w:tab/>
                        <w:t>733.1073</w:t>
                      </w:r>
                    </w:p>
                    <w:p w14:paraId="2CC6F0CF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3087</w:t>
                      </w:r>
                    </w:p>
                    <w:p w14:paraId="6710F27D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4285</w:t>
                      </w:r>
                    </w:p>
                    <w:p w14:paraId="10339595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4.0754</w:t>
                      </w:r>
                    </w:p>
                    <w:p w14:paraId="25FE2562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eck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52.3350</w:t>
                      </w:r>
                    </w:p>
                    <w:p w14:paraId="21ECF98B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5089</w:t>
                      </w:r>
                    </w:p>
                    <w:p w14:paraId="1B2E1447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85.5331</w:t>
                      </w:r>
                    </w:p>
                    <w:p w14:paraId="51CCA5E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305A560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Guard</w:t>
                      </w:r>
                    </w:p>
                    <w:p w14:paraId="7AA62385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1.6125</w:t>
                      </w:r>
                    </w:p>
                    <w:p w14:paraId="52ADA8BD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616.5386</w:t>
                      </w:r>
                    </w:p>
                    <w:p w14:paraId="6B2F4B93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0733C5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Marines</w:t>
                      </w:r>
                    </w:p>
                    <w:p w14:paraId="2FDEABD9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5547</w:t>
                      </w:r>
                    </w:p>
                    <w:p w14:paraId="0C73804C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7.6733</w:t>
                      </w:r>
                    </w:p>
                    <w:p w14:paraId="460D9CA1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2.1521</w:t>
                      </w:r>
                    </w:p>
                    <w:p w14:paraId="133EAF19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92690">
                        <w:rPr>
                          <w:rFonts w:ascii="Arial" w:hAnsi="Arial" w:cs="Arial"/>
                        </w:rPr>
                        <w:t>Nutter</w:t>
                      </w:r>
                      <w:proofErr w:type="spellEnd"/>
                      <w:r w:rsidRPr="00D92690">
                        <w:rPr>
                          <w:rFonts w:ascii="Arial" w:hAnsi="Arial" w:cs="Arial"/>
                        </w:rPr>
                        <w:t xml:space="preserve"> Fort </w:t>
                      </w:r>
                      <w:r>
                        <w:rPr>
                          <w:rFonts w:ascii="Arial" w:hAnsi="Arial" w:cs="Arial"/>
                        </w:rPr>
                        <w:tab/>
                        <w:t>624.6163</w:t>
                      </w:r>
                    </w:p>
                    <w:p w14:paraId="66D0070E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5AB8E09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Coast Guard</w:t>
                      </w:r>
                    </w:p>
                    <w:p w14:paraId="3174C2F7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lling Waters</w:t>
                      </w:r>
                      <w:r>
                        <w:rPr>
                          <w:rFonts w:ascii="Arial" w:hAnsi="Arial" w:cs="Arial"/>
                        </w:rPr>
                        <w:tab/>
                        <w:t>271.2400</w:t>
                      </w:r>
                    </w:p>
                    <w:p w14:paraId="67685372" w14:textId="77777777" w:rsidR="003C0BB3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7.5106</w:t>
                      </w:r>
                    </w:p>
                    <w:p w14:paraId="285634D3" w14:textId="77777777" w:rsidR="003C0BB3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24056E4" w14:textId="643300A7" w:rsidR="003C0BB3" w:rsidRPr="00C25F57" w:rsidRDefault="003C0BB3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E193B" w14:textId="28519365" w:rsidR="007B4324" w:rsidRPr="000E5C53" w:rsidRDefault="003C0BB3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b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DF12" wp14:editId="2AAF1E96">
                <wp:simplePos x="0" y="0"/>
                <wp:positionH relativeFrom="column">
                  <wp:posOffset>-609600</wp:posOffset>
                </wp:positionH>
                <wp:positionV relativeFrom="paragraph">
                  <wp:posOffset>322581</wp:posOffset>
                </wp:positionV>
                <wp:extent cx="2800350" cy="838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FE12A" w14:textId="2660A327" w:rsidR="00221AFC" w:rsidRDefault="00221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DF12" id="Text Box 19" o:spid="_x0000_s1047" type="#_x0000_t202" style="position:absolute;left:0;text-align:left;margin-left:-48pt;margin-top:25.4pt;width:220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" filled="f" strokeweight=".5pt">
                <v:textbox>
                  <w:txbxContent>
                    <w:p w14:paraId="4A4FE12A" w14:textId="2660A327" w:rsidR="00221AFC" w:rsidRDefault="00221AFC"/>
                  </w:txbxContent>
                </v:textbox>
              </v:shape>
            </w:pict>
          </mc:Fallback>
        </mc:AlternateContent>
      </w:r>
      <w:r w:rsidR="00750B6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FA10A" wp14:editId="1B352C8C">
                <wp:simplePos x="0" y="0"/>
                <wp:positionH relativeFrom="column">
                  <wp:posOffset>-561975</wp:posOffset>
                </wp:positionH>
                <wp:positionV relativeFrom="paragraph">
                  <wp:posOffset>303530</wp:posOffset>
                </wp:positionV>
                <wp:extent cx="2552700" cy="857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69491" w14:textId="3EF913FA" w:rsidR="00C1302E" w:rsidRPr="0063735D" w:rsidRDefault="00C1302E" w:rsidP="00C1302E">
                            <w:pPr>
                              <w:spacing w:after="0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735D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Production Worker</w:t>
                            </w:r>
                          </w:p>
                          <w:p w14:paraId="16FE38E6" w14:textId="77777777" w:rsidR="00C1302E" w:rsidRPr="00C1302E" w:rsidRDefault="00C1302E" w:rsidP="00C1302E">
                            <w:pPr>
                              <w:spacing w:after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Steel of West Virginia, Inc.</w:t>
                            </w:r>
                          </w:p>
                          <w:p w14:paraId="31D98834" w14:textId="77777777" w:rsidR="00C1302E" w:rsidRPr="00C1302E" w:rsidRDefault="00C1302E" w:rsidP="00C1302E">
                            <w:pPr>
                              <w:spacing w:after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Huntington, WV 25701</w:t>
                            </w:r>
                          </w:p>
                          <w:p w14:paraId="2D75E625" w14:textId="014AF2A9" w:rsidR="00992BC1" w:rsidRPr="00992BC1" w:rsidRDefault="00C1302E" w:rsidP="00C1302E">
                            <w:pPr>
                              <w:spacing w:after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$17.56 - $46.80 an hour - Full-time</w:t>
                            </w:r>
                          </w:p>
                          <w:p w14:paraId="62102061" w14:textId="77777777" w:rsidR="00992BC1" w:rsidRPr="00992BC1" w:rsidRDefault="00992BC1" w:rsidP="00750B60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A10A" id="Text Box 20" o:spid="_x0000_s1048" type="#_x0000_t202" style="position:absolute;left:0;text-align:left;margin-left:-44.25pt;margin-top:23.9pt;width:201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" filled="f" stroked="f" strokeweight=".5pt">
                <v:textbox>
                  <w:txbxContent>
                    <w:p w14:paraId="05869491" w14:textId="3EF913FA" w:rsidR="00C1302E" w:rsidRPr="0063735D" w:rsidRDefault="00C1302E" w:rsidP="00C1302E">
                      <w:pPr>
                        <w:spacing w:after="0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63735D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Production Worker</w:t>
                      </w:r>
                    </w:p>
                    <w:p w14:paraId="16FE38E6" w14:textId="77777777" w:rsidR="00C1302E" w:rsidRPr="00C1302E" w:rsidRDefault="00C1302E" w:rsidP="00C1302E">
                      <w:pPr>
                        <w:spacing w:after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C1302E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Steel of West Virginia, Inc.</w:t>
                      </w:r>
                    </w:p>
                    <w:p w14:paraId="31D98834" w14:textId="77777777" w:rsidR="00C1302E" w:rsidRPr="00C1302E" w:rsidRDefault="00C1302E" w:rsidP="00C1302E">
                      <w:pPr>
                        <w:spacing w:after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C1302E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Huntington, WV 25701</w:t>
                      </w:r>
                    </w:p>
                    <w:p w14:paraId="2D75E625" w14:textId="014AF2A9" w:rsidR="00992BC1" w:rsidRPr="00992BC1" w:rsidRDefault="00C1302E" w:rsidP="00C1302E">
                      <w:pPr>
                        <w:spacing w:after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C1302E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$17.56 - $46.80 an hour - Full-time</w:t>
                      </w:r>
                    </w:p>
                    <w:p w14:paraId="62102061" w14:textId="77777777" w:rsidR="00992BC1" w:rsidRPr="00992BC1" w:rsidRDefault="00992BC1" w:rsidP="00750B60">
                      <w:pPr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27A">
        <w:t xml:space="preserve">   </w:t>
      </w:r>
    </w:p>
    <w:p w14:paraId="549AE824" w14:textId="4BADD7F9" w:rsidR="007B4324" w:rsidRPr="007B4324" w:rsidRDefault="007B4324" w:rsidP="007B4324"/>
    <w:p w14:paraId="55C882A5" w14:textId="4BF2B01C" w:rsidR="007B4324" w:rsidRPr="007B4324" w:rsidRDefault="007B4324" w:rsidP="007B4324"/>
    <w:p w14:paraId="0848DE6B" w14:textId="6CDCE2D9" w:rsidR="007B4324" w:rsidRPr="007B4324" w:rsidRDefault="00272B04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07FD7B" wp14:editId="61FAB858">
                <wp:simplePos x="0" y="0"/>
                <wp:positionH relativeFrom="column">
                  <wp:posOffset>-561974</wp:posOffset>
                </wp:positionH>
                <wp:positionV relativeFrom="paragraph">
                  <wp:posOffset>335280</wp:posOffset>
                </wp:positionV>
                <wp:extent cx="2686050" cy="981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5DC36" w14:textId="063F36F1" w:rsidR="00C1302E" w:rsidRPr="0063735D" w:rsidRDefault="00C1302E" w:rsidP="00C1302E">
                            <w:pPr>
                              <w:spacing w:after="0" w:line="0" w:lineRule="atLeast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63735D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 xml:space="preserve">Laborer </w:t>
                            </w:r>
                          </w:p>
                          <w:p w14:paraId="548DE8C5" w14:textId="77777777" w:rsidR="00C1302E" w:rsidRPr="00C1302E" w:rsidRDefault="00C1302E" w:rsidP="00C1302E">
                            <w:pPr>
                              <w:spacing w:after="0" w:line="0" w:lineRule="atLeast"/>
                              <w:outlineLvl w:val="0"/>
                              <w:rPr>
                                <w:rFonts w:ascii="Helvetica" w:hAnsi="Helvetica" w:cs="Helvetica"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Dominion Energy</w:t>
                            </w:r>
                          </w:p>
                          <w:p w14:paraId="048A443B" w14:textId="77777777" w:rsidR="00C1302E" w:rsidRPr="00C1302E" w:rsidRDefault="00C1302E" w:rsidP="00C1302E">
                            <w:pPr>
                              <w:spacing w:after="0" w:line="0" w:lineRule="atLeast"/>
                              <w:outlineLvl w:val="0"/>
                              <w:rPr>
                                <w:rFonts w:ascii="Helvetica" w:hAnsi="Helvetica" w:cs="Helvetica"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Mount Storm, WV 26739</w:t>
                            </w:r>
                          </w:p>
                          <w:p w14:paraId="77E016E4" w14:textId="47684581" w:rsidR="009C0AA0" w:rsidRPr="00C1302E" w:rsidRDefault="00C1302E" w:rsidP="00C1302E">
                            <w:pPr>
                              <w:spacing w:after="0" w:line="0" w:lineRule="atLeast"/>
                              <w:outlineLvl w:val="0"/>
                              <w:rPr>
                                <w:rFonts w:ascii="Helvetica" w:hAnsi="Helvetica" w:cs="Helvetica"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$17.81 an hour</w:t>
                            </w:r>
                          </w:p>
                          <w:p w14:paraId="7A727EBA" w14:textId="77777777" w:rsidR="009C0AA0" w:rsidRDefault="009C0AA0" w:rsidP="009C0AA0">
                            <w:pPr>
                              <w:spacing w:before="100" w:beforeAutospacing="1" w:after="100" w:afterAutospacing="1" w:line="30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BE15943" w14:textId="77777777" w:rsidR="009C0AA0" w:rsidRDefault="009C0AA0" w:rsidP="009C0AA0">
                            <w:pPr>
                              <w:spacing w:before="100" w:beforeAutospacing="1" w:after="100" w:afterAutospacing="1" w:line="30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24C3A1C" w14:textId="77777777" w:rsidR="009C0AA0" w:rsidRDefault="009C0AA0" w:rsidP="009C0AA0">
                            <w:pPr>
                              <w:spacing w:before="100" w:beforeAutospacing="1" w:line="30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68E6F6D" w14:textId="77777777" w:rsidR="009C0AA0" w:rsidRPr="009C0AA0" w:rsidRDefault="009C0AA0" w:rsidP="009C0AA0">
                            <w:pPr>
                              <w:spacing w:before="100" w:beforeAutospacing="1" w:after="100" w:afterAutospacing="1" w:line="30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341C50D" w14:textId="77777777" w:rsidR="009C0AA0" w:rsidRDefault="009C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FD7B" id="Text Box 11" o:spid="_x0000_s1049" type="#_x0000_t202" style="position:absolute;margin-left:-44.25pt;margin-top:26.4pt;width:211.5pt;height:7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bGLgIAAFsEAAAOAAAAZHJzL2Uyb0RvYy54bWysVE2P2jAQvVfqf7B8LwHK1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" filled="f" stroked="f" strokeweight=".5pt">
                <v:textbox>
                  <w:txbxContent>
                    <w:p w14:paraId="5075DC36" w14:textId="063F36F1" w:rsidR="00C1302E" w:rsidRPr="0063735D" w:rsidRDefault="00C1302E" w:rsidP="00C1302E">
                      <w:pPr>
                        <w:spacing w:after="0" w:line="0" w:lineRule="atLeast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63735D"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 xml:space="preserve">Laborer </w:t>
                      </w:r>
                    </w:p>
                    <w:p w14:paraId="548DE8C5" w14:textId="77777777" w:rsidR="00C1302E" w:rsidRPr="00C1302E" w:rsidRDefault="00C1302E" w:rsidP="00C1302E">
                      <w:pPr>
                        <w:spacing w:after="0" w:line="0" w:lineRule="atLeast"/>
                        <w:outlineLvl w:val="0"/>
                        <w:rPr>
                          <w:rFonts w:ascii="Helvetica" w:hAnsi="Helvetica" w:cs="Helvetica"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C1302E">
                        <w:rPr>
                          <w:rFonts w:ascii="Helvetica" w:hAnsi="Helvetica" w:cs="Helvetica"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Dominion Energy</w:t>
                      </w:r>
                    </w:p>
                    <w:p w14:paraId="048A443B" w14:textId="77777777" w:rsidR="00C1302E" w:rsidRPr="00C1302E" w:rsidRDefault="00C1302E" w:rsidP="00C1302E">
                      <w:pPr>
                        <w:spacing w:after="0" w:line="0" w:lineRule="atLeast"/>
                        <w:outlineLvl w:val="0"/>
                        <w:rPr>
                          <w:rFonts w:ascii="Helvetica" w:hAnsi="Helvetica" w:cs="Helvetica"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C1302E">
                        <w:rPr>
                          <w:rFonts w:ascii="Helvetica" w:hAnsi="Helvetica" w:cs="Helvetica"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Mount Storm, WV 26739</w:t>
                      </w:r>
                    </w:p>
                    <w:p w14:paraId="77E016E4" w14:textId="47684581" w:rsidR="009C0AA0" w:rsidRPr="00C1302E" w:rsidRDefault="00C1302E" w:rsidP="00C1302E">
                      <w:pPr>
                        <w:spacing w:after="0" w:line="0" w:lineRule="atLeast"/>
                        <w:outlineLvl w:val="0"/>
                        <w:rPr>
                          <w:rFonts w:ascii="Helvetica" w:hAnsi="Helvetica" w:cs="Helvetica"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C1302E">
                        <w:rPr>
                          <w:rFonts w:ascii="Helvetica" w:hAnsi="Helvetica" w:cs="Helvetica"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$17.81 an hour</w:t>
                      </w:r>
                    </w:p>
                    <w:p w14:paraId="7A727EBA" w14:textId="77777777" w:rsidR="009C0AA0" w:rsidRDefault="009C0AA0" w:rsidP="009C0AA0">
                      <w:pPr>
                        <w:spacing w:before="100" w:beforeAutospacing="1" w:after="100" w:afterAutospacing="1" w:line="30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5BE15943" w14:textId="77777777" w:rsidR="009C0AA0" w:rsidRDefault="009C0AA0" w:rsidP="009C0AA0">
                      <w:pPr>
                        <w:spacing w:before="100" w:beforeAutospacing="1" w:after="100" w:afterAutospacing="1" w:line="30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124C3A1C" w14:textId="77777777" w:rsidR="009C0AA0" w:rsidRDefault="009C0AA0" w:rsidP="009C0AA0">
                      <w:pPr>
                        <w:spacing w:before="100" w:beforeAutospacing="1" w:line="30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368E6F6D" w14:textId="77777777" w:rsidR="009C0AA0" w:rsidRPr="009C0AA0" w:rsidRDefault="009C0AA0" w:rsidP="009C0AA0">
                      <w:pPr>
                        <w:spacing w:before="100" w:beforeAutospacing="1" w:after="100" w:afterAutospacing="1" w:line="30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5341C50D" w14:textId="77777777" w:rsidR="009C0AA0" w:rsidRDefault="009C0AA0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8EC4BE" wp14:editId="6A7EFEBA">
                <wp:simplePos x="0" y="0"/>
                <wp:positionH relativeFrom="column">
                  <wp:posOffset>-609599</wp:posOffset>
                </wp:positionH>
                <wp:positionV relativeFrom="paragraph">
                  <wp:posOffset>335280</wp:posOffset>
                </wp:positionV>
                <wp:extent cx="2800350" cy="89535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A8973" w14:textId="77B254AA" w:rsidR="00925A0E" w:rsidRPr="00925A0E" w:rsidRDefault="00925A0E" w:rsidP="00EE1C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4BE" id="Text Box 196" o:spid="_x0000_s1050" type="#_x0000_t202" style="position:absolute;margin-left:-48pt;margin-top:26.4pt;width:220.5pt;height:7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" filled="f" strokeweight=".5pt">
                <v:textbox>
                  <w:txbxContent>
                    <w:p w14:paraId="6F6A8973" w14:textId="77B254AA" w:rsidR="00925A0E" w:rsidRPr="00925A0E" w:rsidRDefault="00925A0E" w:rsidP="00EE1C2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9669D" w14:textId="2FEBEC64" w:rsidR="007B4324" w:rsidRDefault="003B19F7" w:rsidP="007B4324">
      <w:pPr>
        <w:tabs>
          <w:tab w:val="left" w:pos="375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959FCC" wp14:editId="24FF21F4">
                <wp:simplePos x="0" y="0"/>
                <wp:positionH relativeFrom="column">
                  <wp:posOffset>-2676525</wp:posOffset>
                </wp:positionH>
                <wp:positionV relativeFrom="paragraph">
                  <wp:posOffset>170815</wp:posOffset>
                </wp:positionV>
                <wp:extent cx="2466975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6894A" w14:textId="4567312D" w:rsidR="003B19F7" w:rsidRDefault="003B1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9FCC" id="Text Box 24" o:spid="_x0000_s1051" type="#_x0000_t202" style="position:absolute;margin-left:-210.75pt;margin-top:13.45pt;width:194.25pt;height:24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" filled="f" stroked="f" strokeweight=".5pt">
                <v:textbox>
                  <w:txbxContent>
                    <w:p w14:paraId="1076894A" w14:textId="4567312D" w:rsidR="003B19F7" w:rsidRDefault="003B19F7"/>
                  </w:txbxContent>
                </v:textbox>
              </v:shape>
            </w:pict>
          </mc:Fallback>
        </mc:AlternateContent>
      </w:r>
      <w:r w:rsidR="007B4324">
        <w:tab/>
      </w:r>
    </w:p>
    <w:p w14:paraId="28329AA2" w14:textId="476155FE" w:rsidR="007B4324" w:rsidRPr="007B4324" w:rsidRDefault="007B4324" w:rsidP="007B4324"/>
    <w:p w14:paraId="4B0D6AC4" w14:textId="1B23238F" w:rsidR="007B4324" w:rsidRPr="007B4324" w:rsidRDefault="007B4324" w:rsidP="007B4324"/>
    <w:p w14:paraId="5CC5C648" w14:textId="24186C6E" w:rsidR="007B4324" w:rsidRPr="007B4324" w:rsidRDefault="00762A8B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2DBAA8" wp14:editId="6AC65532">
                <wp:simplePos x="0" y="0"/>
                <wp:positionH relativeFrom="column">
                  <wp:posOffset>-609599</wp:posOffset>
                </wp:positionH>
                <wp:positionV relativeFrom="paragraph">
                  <wp:posOffset>179705</wp:posOffset>
                </wp:positionV>
                <wp:extent cx="2800350" cy="102870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BD9CFC" w14:textId="7CEE73B2" w:rsidR="00C1302E" w:rsidRPr="0063735D" w:rsidRDefault="00C1302E" w:rsidP="00C1302E">
                            <w:pPr>
                              <w:spacing w:after="0"/>
                              <w:ind w:right="-330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735D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Warehouse Package Handler</w:t>
                            </w:r>
                          </w:p>
                          <w:p w14:paraId="543C233F" w14:textId="77777777" w:rsidR="00C1302E" w:rsidRPr="00C1302E" w:rsidRDefault="00C1302E" w:rsidP="00C1302E">
                            <w:pPr>
                              <w:spacing w:after="0"/>
                              <w:ind w:right="-33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FedEx Ground PH US</w:t>
                            </w:r>
                          </w:p>
                          <w:p w14:paraId="6934B841" w14:textId="77777777" w:rsidR="00C1302E" w:rsidRPr="00C1302E" w:rsidRDefault="00C1302E" w:rsidP="00C1302E">
                            <w:pPr>
                              <w:spacing w:after="0"/>
                              <w:ind w:right="-33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Beaver, WV 25813</w:t>
                            </w:r>
                          </w:p>
                          <w:p w14:paraId="286197E3" w14:textId="268D8B54" w:rsidR="00EB28A9" w:rsidRPr="00762A8B" w:rsidRDefault="00C1302E" w:rsidP="00C1302E">
                            <w:pPr>
                              <w:spacing w:after="0"/>
                              <w:ind w:right="-33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C1302E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Up to $13.75 an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BAA8" id="Text Box 298" o:spid="_x0000_s1052" type="#_x0000_t202" style="position:absolute;margin-left:-48pt;margin-top:14.15pt;width:220.5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" filled="f" strokecolor="black [3213]" strokeweight=".5pt">
                <v:textbox>
                  <w:txbxContent>
                    <w:p w14:paraId="1BBD9CFC" w14:textId="7CEE73B2" w:rsidR="00C1302E" w:rsidRPr="0063735D" w:rsidRDefault="00C1302E" w:rsidP="00C1302E">
                      <w:pPr>
                        <w:spacing w:after="0"/>
                        <w:ind w:right="-330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63735D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Warehouse Package Handler</w:t>
                      </w:r>
                    </w:p>
                    <w:p w14:paraId="543C233F" w14:textId="77777777" w:rsidR="00C1302E" w:rsidRPr="00C1302E" w:rsidRDefault="00C1302E" w:rsidP="00C1302E">
                      <w:pPr>
                        <w:spacing w:after="0"/>
                        <w:ind w:right="-33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C1302E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FedEx Ground PH US</w:t>
                      </w:r>
                    </w:p>
                    <w:p w14:paraId="6934B841" w14:textId="77777777" w:rsidR="00C1302E" w:rsidRPr="00C1302E" w:rsidRDefault="00C1302E" w:rsidP="00C1302E">
                      <w:pPr>
                        <w:spacing w:after="0"/>
                        <w:ind w:right="-33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C1302E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Beaver, WV 25813</w:t>
                      </w:r>
                    </w:p>
                    <w:p w14:paraId="286197E3" w14:textId="268D8B54" w:rsidR="00EB28A9" w:rsidRPr="00762A8B" w:rsidRDefault="00C1302E" w:rsidP="00C1302E">
                      <w:pPr>
                        <w:spacing w:after="0"/>
                        <w:ind w:right="-33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C1302E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Up to $13.75 an hour</w:t>
                      </w:r>
                    </w:p>
                  </w:txbxContent>
                </v:textbox>
              </v:shape>
            </w:pict>
          </mc:Fallback>
        </mc:AlternateContent>
      </w:r>
    </w:p>
    <w:p w14:paraId="2A549345" w14:textId="5D3D3706" w:rsidR="007B4324" w:rsidRPr="007B4324" w:rsidRDefault="007B4324" w:rsidP="002B3BB2">
      <w:pPr>
        <w:jc w:val="both"/>
      </w:pPr>
    </w:p>
    <w:p w14:paraId="09A2931D" w14:textId="6AE328DD" w:rsidR="007B4324" w:rsidRPr="007B4324" w:rsidRDefault="007B4324" w:rsidP="007B4324"/>
    <w:p w14:paraId="3CF2793B" w14:textId="0FD69A81" w:rsidR="007B4324" w:rsidRPr="007B4324" w:rsidRDefault="007B4324" w:rsidP="007B4324"/>
    <w:p w14:paraId="3D21A107" w14:textId="7D242484" w:rsidR="00DB747F" w:rsidRDefault="00762A8B" w:rsidP="00662FE0">
      <w:pPr>
        <w:ind w:left="-810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DB9C6D" wp14:editId="55BF4AE9">
                <wp:simplePos x="0" y="0"/>
                <wp:positionH relativeFrom="column">
                  <wp:posOffset>-609599</wp:posOffset>
                </wp:positionH>
                <wp:positionV relativeFrom="paragraph">
                  <wp:posOffset>167640</wp:posOffset>
                </wp:positionV>
                <wp:extent cx="2800350" cy="1028700"/>
                <wp:effectExtent l="0" t="0" r="1905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637E4" w14:textId="5A7FB81E" w:rsidR="00FC5CBC" w:rsidRPr="0063735D" w:rsidRDefault="00FC5CBC" w:rsidP="00FC5CBC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73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duction Worker--TOYOTA- </w:t>
                            </w:r>
                          </w:p>
                          <w:p w14:paraId="40EB2C1A" w14:textId="77777777" w:rsidR="00FC5CBC" w:rsidRPr="00FC5CBC" w:rsidRDefault="00FC5CBC" w:rsidP="00FC5CBC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C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ast Personnel Services</w:t>
                            </w:r>
                          </w:p>
                          <w:p w14:paraId="55C8D24C" w14:textId="77777777" w:rsidR="00FC5CBC" w:rsidRPr="00FC5CBC" w:rsidRDefault="00FC5CBC" w:rsidP="00FC5CBC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C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ffalo, WV 25033</w:t>
                            </w:r>
                          </w:p>
                          <w:p w14:paraId="7437DFA2" w14:textId="14389A2F" w:rsidR="00EC571B" w:rsidRPr="00762A8B" w:rsidRDefault="00FC5CBC" w:rsidP="00FC5CBC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C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7.68 - $18.93 an hour -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9C6D" id="Text Box 305" o:spid="_x0000_s1053" type="#_x0000_t202" style="position:absolute;left:0;text-align:left;margin-left:-48pt;margin-top:13.2pt;width:220.5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" filled="f" strokeweight=".5pt">
                <v:textbox>
                  <w:txbxContent>
                    <w:p w14:paraId="7F9637E4" w14:textId="5A7FB81E" w:rsidR="00FC5CBC" w:rsidRPr="0063735D" w:rsidRDefault="00FC5CBC" w:rsidP="00FC5CBC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3735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roduction Worker--TOYOTA- </w:t>
                      </w:r>
                    </w:p>
                    <w:p w14:paraId="40EB2C1A" w14:textId="77777777" w:rsidR="00FC5CBC" w:rsidRPr="00FC5CBC" w:rsidRDefault="00FC5CBC" w:rsidP="00FC5CBC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CBC">
                        <w:rPr>
                          <w:rFonts w:ascii="Arial" w:hAnsi="Arial" w:cs="Arial"/>
                          <w:sz w:val="22"/>
                          <w:szCs w:val="22"/>
                        </w:rPr>
                        <w:t>Coast Personnel Services</w:t>
                      </w:r>
                    </w:p>
                    <w:p w14:paraId="55C8D24C" w14:textId="77777777" w:rsidR="00FC5CBC" w:rsidRPr="00FC5CBC" w:rsidRDefault="00FC5CBC" w:rsidP="00FC5CBC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CBC">
                        <w:rPr>
                          <w:rFonts w:ascii="Arial" w:hAnsi="Arial" w:cs="Arial"/>
                          <w:sz w:val="22"/>
                          <w:szCs w:val="22"/>
                        </w:rPr>
                        <w:t>Buffalo, WV 25033</w:t>
                      </w:r>
                    </w:p>
                    <w:p w14:paraId="7437DFA2" w14:textId="14389A2F" w:rsidR="00EC571B" w:rsidRPr="00762A8B" w:rsidRDefault="00FC5CBC" w:rsidP="00FC5CBC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CBC">
                        <w:rPr>
                          <w:rFonts w:ascii="Arial" w:hAnsi="Arial" w:cs="Arial"/>
                          <w:sz w:val="22"/>
                          <w:szCs w:val="22"/>
                        </w:rPr>
                        <w:t>$17.68 - $18.93 an hour - Full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E903CC6" w14:textId="6EDFB0FC" w:rsidR="00553FB7" w:rsidRPr="007B4324" w:rsidRDefault="00272B04" w:rsidP="00762A8B">
      <w:pPr>
        <w:tabs>
          <w:tab w:val="left" w:pos="6600"/>
        </w:tabs>
        <w:jc w:val="both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0BF338" wp14:editId="26A9AE47">
                <wp:simplePos x="0" y="0"/>
                <wp:positionH relativeFrom="column">
                  <wp:posOffset>4381500</wp:posOffset>
                </wp:positionH>
                <wp:positionV relativeFrom="paragraph">
                  <wp:posOffset>1259840</wp:posOffset>
                </wp:positionV>
                <wp:extent cx="2143125" cy="3771900"/>
                <wp:effectExtent l="0" t="0" r="2857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B1C73" w14:textId="69D87469" w:rsidR="00746B6F" w:rsidRPr="00300879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6C107" wp14:editId="74B4D230">
                                  <wp:extent cx="2009775" cy="914216"/>
                                  <wp:effectExtent l="0" t="0" r="0" b="635"/>
                                  <wp:docPr id="29" name="Picture 29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49" t="28561" r="21878" b="38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356" cy="926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70E8DB" w14:textId="66BD5083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323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W OFFERING TASC PROGRAM</w:t>
                            </w:r>
                          </w:p>
                          <w:p w14:paraId="0CBF4530" w14:textId="77777777" w:rsidR="00EE1C2F" w:rsidRDefault="00EE1C2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3638B" w14:textId="74982B3A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 have completed at least 2 sections</w:t>
                            </w:r>
                          </w:p>
                          <w:p w14:paraId="5051D626" w14:textId="3E1C4803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 the TASC exam prior to attending</w:t>
                            </w:r>
                          </w:p>
                          <w:p w14:paraId="605EDCCF" w14:textId="77777777" w:rsidR="00300879" w:rsidRPr="00746B6F" w:rsidRDefault="00300879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3FCC0C" w14:textId="57F06815" w:rsidR="00276583" w:rsidRPr="00300879" w:rsidRDefault="00276583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72857EEA" w14:textId="1E8FCC41" w:rsidR="001333D4" w:rsidRDefault="001333D4" w:rsidP="001333D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all</w:t>
                            </w:r>
                          </w:p>
                          <w:p w14:paraId="2583A6ED" w14:textId="0340655A" w:rsidR="00276583" w:rsidRPr="00300879" w:rsidRDefault="001333D4" w:rsidP="001333D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4-435-5231</w:t>
                            </w:r>
                          </w:p>
                          <w:p w14:paraId="46A7AABD" w14:textId="01CF5FC4" w:rsidR="00276583" w:rsidRPr="00060EB6" w:rsidRDefault="00276583" w:rsidP="00060E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338" id="Text Box 289" o:spid="_x0000_s1054" type="#_x0000_t202" style="position:absolute;left:0;text-align:left;margin-left:345pt;margin-top:99.2pt;width:168.75pt;height:29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" fillcolor="white [3201]" strokeweight=".5pt">
                <v:textbox>
                  <w:txbxContent>
                    <w:p w14:paraId="206B1C73" w14:textId="69D87469" w:rsidR="00746B6F" w:rsidRPr="00300879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6C107" wp14:editId="74B4D230">
                            <wp:extent cx="2009775" cy="914216"/>
                            <wp:effectExtent l="0" t="0" r="0" b="635"/>
                            <wp:docPr id="29" name="Picture 29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49" t="28561" r="21878" b="38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7356" cy="926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70E8DB" w14:textId="66BD5083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323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W OFFERING TASC PROGRAM</w:t>
                      </w:r>
                    </w:p>
                    <w:p w14:paraId="0CBF4530" w14:textId="77777777" w:rsidR="00EE1C2F" w:rsidRDefault="00EE1C2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03638B" w14:textId="74982B3A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 have completed at least 2 sections</w:t>
                      </w:r>
                    </w:p>
                    <w:p w14:paraId="5051D626" w14:textId="3E1C4803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 the TASC exam prior to attending</w:t>
                      </w:r>
                    </w:p>
                    <w:p w14:paraId="605EDCCF" w14:textId="77777777" w:rsidR="00300879" w:rsidRPr="00746B6F" w:rsidRDefault="00300879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73FCC0C" w14:textId="57F06815" w:rsidR="00276583" w:rsidRPr="00300879" w:rsidRDefault="00276583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72857EEA" w14:textId="1E8FCC41" w:rsidR="001333D4" w:rsidRDefault="001333D4" w:rsidP="001333D4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all</w:t>
                      </w:r>
                    </w:p>
                    <w:p w14:paraId="2583A6ED" w14:textId="0340655A" w:rsidR="00276583" w:rsidRPr="00300879" w:rsidRDefault="001333D4" w:rsidP="001333D4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4-435-5231</w:t>
                      </w:r>
                    </w:p>
                    <w:p w14:paraId="46A7AABD" w14:textId="01CF5FC4" w:rsidR="00276583" w:rsidRPr="00060EB6" w:rsidRDefault="00276583" w:rsidP="00060E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1C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F5871" wp14:editId="568FA745">
                <wp:simplePos x="0" y="0"/>
                <wp:positionH relativeFrom="column">
                  <wp:posOffset>-609600</wp:posOffset>
                </wp:positionH>
                <wp:positionV relativeFrom="paragraph">
                  <wp:posOffset>3441065</wp:posOffset>
                </wp:positionV>
                <wp:extent cx="2800350" cy="15906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24875" w14:textId="679D9DEA" w:rsidR="00992BC1" w:rsidRDefault="00992BC1"/>
                          <w:p w14:paraId="1717C1B2" w14:textId="77777777" w:rsidR="00C028A7" w:rsidRDefault="00C028A7" w:rsidP="00992BC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893631" w14:textId="33A68A63" w:rsidR="00992BC1" w:rsidRPr="00C028A7" w:rsidRDefault="00992BC1" w:rsidP="00992BC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28A7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Mentors</w:t>
                            </w:r>
                          </w:p>
                          <w:p w14:paraId="4CA146B7" w14:textId="5BF99588" w:rsidR="00992BC1" w:rsidRPr="00C028A7" w:rsidRDefault="007335F2" w:rsidP="00992BC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28A7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t</w:t>
                            </w:r>
                            <w:r w:rsidR="00992BC1" w:rsidRPr="00C028A7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get to send in your reports month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5871" id="Text Box 27" o:spid="_x0000_s1055" type="#_x0000_t202" style="position:absolute;left:0;text-align:left;margin-left:-48pt;margin-top:270.95pt;width:220.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" fillcolor="white [3201]" strokeweight=".5pt">
                <v:textbox>
                  <w:txbxContent>
                    <w:p w14:paraId="22124875" w14:textId="679D9DEA" w:rsidR="00992BC1" w:rsidRDefault="00992BC1"/>
                    <w:p w14:paraId="1717C1B2" w14:textId="77777777" w:rsidR="00C028A7" w:rsidRDefault="00C028A7" w:rsidP="00992BC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893631" w14:textId="33A68A63" w:rsidR="00992BC1" w:rsidRPr="00C028A7" w:rsidRDefault="00992BC1" w:rsidP="00992BC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 w:rsidRPr="00C028A7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Mentors</w:t>
                      </w:r>
                    </w:p>
                    <w:p w14:paraId="4CA146B7" w14:textId="5BF99588" w:rsidR="00992BC1" w:rsidRPr="00C028A7" w:rsidRDefault="007335F2" w:rsidP="00992BC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 w:rsidRPr="00C028A7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 xml:space="preserve"> not</w:t>
                      </w:r>
                      <w:r w:rsidR="00992BC1" w:rsidRPr="00C028A7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 xml:space="preserve"> forget to send in your reports monthly!</w:t>
                      </w:r>
                    </w:p>
                  </w:txbxContent>
                </v:textbox>
              </v:shape>
            </w:pict>
          </mc:Fallback>
        </mc:AlternateContent>
      </w:r>
      <w:r w:rsidR="008141C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5632A" wp14:editId="6010D4DC">
                <wp:simplePos x="0" y="0"/>
                <wp:positionH relativeFrom="column">
                  <wp:posOffset>-609599</wp:posOffset>
                </wp:positionH>
                <wp:positionV relativeFrom="paragraph">
                  <wp:posOffset>1964690</wp:posOffset>
                </wp:positionV>
                <wp:extent cx="2800350" cy="147637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76718" w14:textId="77777777" w:rsidR="00992BC1" w:rsidRDefault="00992BC1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2BC2CD" w14:textId="3B801D0E" w:rsidR="004A1F4C" w:rsidRPr="00992BC1" w:rsidRDefault="004A1F4C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Graduates</w:t>
                            </w:r>
                          </w:p>
                          <w:p w14:paraId="646ED559" w14:textId="77777777" w:rsidR="00992BC1" w:rsidRPr="00992BC1" w:rsidRDefault="00CF7D47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Do not</w:t>
                            </w:r>
                            <w:r w:rsidR="004A1F4C"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get to utilize your </w:t>
                            </w:r>
                          </w:p>
                          <w:p w14:paraId="5B495BB1" w14:textId="77777777" w:rsidR="00992BC1" w:rsidRPr="00992BC1" w:rsidRDefault="004A1F4C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irtual Job Shadow accounts </w:t>
                            </w:r>
                          </w:p>
                          <w:p w14:paraId="65C49F41" w14:textId="795173E8" w:rsidR="004A1F4C" w:rsidRPr="00992BC1" w:rsidRDefault="007335F2" w:rsidP="00992BC1">
                            <w:pPr>
                              <w:spacing w:after="0"/>
                              <w:ind w:right="-21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4A1F4C"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or</w:t>
                            </w:r>
                            <w:r w:rsidR="00992BC1"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j</w:t>
                            </w:r>
                            <w:r w:rsidR="004A1F4C"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ob searching and resume wri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632A" id="Text Box 205" o:spid="_x0000_s1056" type="#_x0000_t202" style="position:absolute;left:0;text-align:left;margin-left:-48pt;margin-top:154.7pt;width:220.5pt;height:1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" fillcolor="window" strokeweight=".5pt">
                <v:textbox>
                  <w:txbxContent>
                    <w:p w14:paraId="3CE76718" w14:textId="77777777" w:rsidR="00992BC1" w:rsidRDefault="00992BC1" w:rsidP="004A1F4C">
                      <w:pPr>
                        <w:spacing w:after="0"/>
                        <w:ind w:right="-3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2BC2CD" w14:textId="3B801D0E" w:rsidR="004A1F4C" w:rsidRPr="00992BC1" w:rsidRDefault="004A1F4C" w:rsidP="004A1F4C">
                      <w:pPr>
                        <w:spacing w:after="0"/>
                        <w:ind w:right="-33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Graduates</w:t>
                      </w:r>
                    </w:p>
                    <w:p w14:paraId="646ED559" w14:textId="77777777" w:rsidR="00992BC1" w:rsidRPr="00992BC1" w:rsidRDefault="00CF7D47" w:rsidP="004A1F4C">
                      <w:pPr>
                        <w:spacing w:after="0"/>
                        <w:ind w:right="-33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Do not</w:t>
                      </w:r>
                      <w:r w:rsidR="004A1F4C"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 forget to utilize your </w:t>
                      </w:r>
                    </w:p>
                    <w:p w14:paraId="5B495BB1" w14:textId="77777777" w:rsidR="00992BC1" w:rsidRPr="00992BC1" w:rsidRDefault="004A1F4C" w:rsidP="004A1F4C">
                      <w:pPr>
                        <w:spacing w:after="0"/>
                        <w:ind w:right="-33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Virtual Job Shadow accounts </w:t>
                      </w:r>
                    </w:p>
                    <w:p w14:paraId="65C49F41" w14:textId="795173E8" w:rsidR="004A1F4C" w:rsidRPr="00992BC1" w:rsidRDefault="007335F2" w:rsidP="00992BC1">
                      <w:pPr>
                        <w:spacing w:after="0"/>
                        <w:ind w:right="-21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4A1F4C"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or</w:t>
                      </w:r>
                      <w:r w:rsidR="00992BC1"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j</w:t>
                      </w:r>
                      <w:r w:rsidR="004A1F4C"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ob searching and resume writing!</w:t>
                      </w:r>
                    </w:p>
                  </w:txbxContent>
                </v:textbox>
              </v:shape>
            </w:pict>
          </mc:Fallback>
        </mc:AlternateContent>
      </w:r>
      <w:r w:rsidR="008141C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A897D" wp14:editId="00C2F11D">
                <wp:simplePos x="0" y="0"/>
                <wp:positionH relativeFrom="column">
                  <wp:posOffset>-609599</wp:posOffset>
                </wp:positionH>
                <wp:positionV relativeFrom="paragraph">
                  <wp:posOffset>935990</wp:posOffset>
                </wp:positionV>
                <wp:extent cx="2800350" cy="1028700"/>
                <wp:effectExtent l="0" t="0" r="19050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1F90" w14:textId="51242E7C" w:rsidR="00FC5CBC" w:rsidRPr="0063735D" w:rsidRDefault="00FC5CBC" w:rsidP="00FC5CBC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73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lectric Meter Service Technician </w:t>
                            </w:r>
                          </w:p>
                          <w:p w14:paraId="1DEBA3E4" w14:textId="42EFAEF2" w:rsidR="00FC5CBC" w:rsidRPr="00FC5CBC" w:rsidRDefault="00FC5CBC" w:rsidP="00FC5CBC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C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id One Solutions, LLC -</w:t>
                            </w:r>
                          </w:p>
                          <w:p w14:paraId="73FB2DBA" w14:textId="77777777" w:rsidR="00FC5CBC" w:rsidRPr="00FC5CBC" w:rsidRDefault="00FC5CBC" w:rsidP="00FC5CBC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C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rleston, WV</w:t>
                            </w:r>
                          </w:p>
                          <w:p w14:paraId="3C483397" w14:textId="061638DA" w:rsidR="00762A8B" w:rsidRPr="00762A8B" w:rsidRDefault="00FC5CBC" w:rsidP="00FC5CBC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C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7 an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897D" id="Text Box 293" o:spid="_x0000_s1057" type="#_x0000_t202" style="position:absolute;left:0;text-align:left;margin-left:-48pt;margin-top:73.7pt;width:220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" filled="f" strokeweight=".5pt">
                <v:textbox>
                  <w:txbxContent>
                    <w:p w14:paraId="4C741F90" w14:textId="51242E7C" w:rsidR="00FC5CBC" w:rsidRPr="0063735D" w:rsidRDefault="00FC5CBC" w:rsidP="00FC5CBC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3735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lectric Meter Service Technician </w:t>
                      </w:r>
                    </w:p>
                    <w:p w14:paraId="1DEBA3E4" w14:textId="42EFAEF2" w:rsidR="00FC5CBC" w:rsidRPr="00FC5CBC" w:rsidRDefault="00FC5CBC" w:rsidP="00FC5CBC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CBC">
                        <w:rPr>
                          <w:rFonts w:ascii="Arial" w:hAnsi="Arial" w:cs="Arial"/>
                          <w:sz w:val="22"/>
                          <w:szCs w:val="22"/>
                        </w:rPr>
                        <w:t>Grid One Solutions, LLC -</w:t>
                      </w:r>
                    </w:p>
                    <w:p w14:paraId="73FB2DBA" w14:textId="77777777" w:rsidR="00FC5CBC" w:rsidRPr="00FC5CBC" w:rsidRDefault="00FC5CBC" w:rsidP="00FC5CBC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CBC">
                        <w:rPr>
                          <w:rFonts w:ascii="Arial" w:hAnsi="Arial" w:cs="Arial"/>
                          <w:sz w:val="22"/>
                          <w:szCs w:val="22"/>
                        </w:rPr>
                        <w:t>Charleston, WV</w:t>
                      </w:r>
                    </w:p>
                    <w:p w14:paraId="3C483397" w14:textId="061638DA" w:rsidR="00762A8B" w:rsidRPr="00762A8B" w:rsidRDefault="00FC5CBC" w:rsidP="00FC5CBC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CBC">
                        <w:rPr>
                          <w:rFonts w:ascii="Arial" w:hAnsi="Arial" w:cs="Arial"/>
                          <w:sz w:val="22"/>
                          <w:szCs w:val="22"/>
                        </w:rPr>
                        <w:t>$17 an hour</w:t>
                      </w:r>
                    </w:p>
                  </w:txbxContent>
                </v:textbox>
              </v:shape>
            </w:pict>
          </mc:Fallback>
        </mc:AlternateContent>
      </w:r>
      <w:r w:rsidR="003C0BB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CCC32" wp14:editId="51A89C4F">
                <wp:simplePos x="0" y="0"/>
                <wp:positionH relativeFrom="column">
                  <wp:posOffset>3826324</wp:posOffset>
                </wp:positionH>
                <wp:positionV relativeFrom="paragraph">
                  <wp:posOffset>3967480</wp:posOffset>
                </wp:positionV>
                <wp:extent cx="971550" cy="952500"/>
                <wp:effectExtent l="38100" t="38100" r="19050" b="38100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3426" id="Star: 5 Points 30" o:spid="_x0000_s1026" style="position:absolute;margin-left:301.3pt;margin-top:312.4pt;width:76.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" path="m1,363822r371100,2l485775,,600449,363824r371100,-2l671321,588675,786000,952498,485775,727640,185550,952498,300229,588675,1,363822xe" fillcolor="red" strokecolor="red" strokeweight="2pt">
                <v:path arrowok="t" o:connecttype="custom" o:connectlocs="1,363822;371101,363824;485775,0;600449,363824;971549,363822;671321,588675;786000,952498;485775,727640;185550,952498;300229,588675;1,363822" o:connectangles="0,0,0,0,0,0,0,0,0,0,0"/>
              </v:shape>
            </w:pict>
          </mc:Fallback>
        </mc:AlternateContent>
      </w:r>
      <w:r w:rsidR="003C0B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94A76" wp14:editId="4C815412">
                <wp:simplePos x="0" y="0"/>
                <wp:positionH relativeFrom="column">
                  <wp:posOffset>400050</wp:posOffset>
                </wp:positionH>
                <wp:positionV relativeFrom="paragraph">
                  <wp:posOffset>2983865</wp:posOffset>
                </wp:positionV>
                <wp:extent cx="819150" cy="733425"/>
                <wp:effectExtent l="38100" t="38100" r="57150" b="47625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B0AB" id="5-Point Star 28" o:spid="_x0000_s1026" style="position:absolute;margin-left:31.5pt;margin-top:234.95pt;width:64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" path="m1,280143r312888,2l409575,r96686,280145l819149,280143,566016,453280r96690,280143l409575,560283,156444,733423,253134,453280,1,280143xe" fillcolor="red" strokecolor="red" strokeweight="2pt">
                <v:path arrowok="t" o:connecttype="custom" o:connectlocs="1,280143;312889,280145;409575,0;506261,280145;819149,280143;566016,453280;662706,733423;409575,560283;156444,733423;253134,453280;1,280143" o:connectangles="0,0,0,0,0,0,0,0,0,0,0"/>
              </v:shape>
            </w:pict>
          </mc:Fallback>
        </mc:AlternateContent>
      </w:r>
      <w:r w:rsidR="00CF7D4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5BC175" wp14:editId="188325E3">
                <wp:simplePos x="0" y="0"/>
                <wp:positionH relativeFrom="column">
                  <wp:posOffset>-942975</wp:posOffset>
                </wp:positionH>
                <wp:positionV relativeFrom="page">
                  <wp:posOffset>8753475</wp:posOffset>
                </wp:positionV>
                <wp:extent cx="3705225" cy="85852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82E75" w14:textId="77777777" w:rsidR="004A1F4C" w:rsidRPr="004A1F4C" w:rsidRDefault="004A1F4C" w:rsidP="004A1F4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C175" id="Text Box 198" o:spid="_x0000_s1058" type="#_x0000_t202" style="position:absolute;left:0;text-align:left;margin-left:-74.25pt;margin-top:689.25pt;width:291.75pt;height:67.6pt;z-index:-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TZNAIAAF0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" filled="f" stroked="f" strokeweight=".5pt">
                <v:textbox>
                  <w:txbxContent>
                    <w:p w14:paraId="30082E75" w14:textId="77777777" w:rsidR="004A1F4C" w:rsidRPr="004A1F4C" w:rsidRDefault="004A1F4C" w:rsidP="004A1F4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087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9633C4" wp14:editId="5638E6E8">
                <wp:simplePos x="0" y="0"/>
                <wp:positionH relativeFrom="column">
                  <wp:posOffset>-2679659</wp:posOffset>
                </wp:positionH>
                <wp:positionV relativeFrom="paragraph">
                  <wp:posOffset>3765143</wp:posOffset>
                </wp:positionV>
                <wp:extent cx="730120" cy="706523"/>
                <wp:effectExtent l="106998" t="45402" r="0" b="44133"/>
                <wp:wrapNone/>
                <wp:docPr id="290" name="Star: 5 Point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6688">
                          <a:off x="0" y="0"/>
                          <a:ext cx="730120" cy="70652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C4B7" id="Star: 5 Points 290" o:spid="_x0000_s1026" style="position:absolute;margin-left:-211pt;margin-top:296.45pt;width:57.5pt;height:55.65pt;rotation:769686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120,70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" path="m1,269867r278882,2l365060,r86177,269869l730119,269867,504498,436653r86181,269868l365060,539732,139441,706521,225622,436653,1,269867xe" fillcolor="#4f81bd [3204]" strokecolor="#243f60 [1604]" strokeweight="2pt">
                <v:path arrowok="t" o:connecttype="custom" o:connectlocs="1,269867;278883,269869;365060,0;451237,269869;730119,269867;504498,436653;590679,706521;365060,539732;139441,706521;225622,436653;1,269867" o:connectangles="0,0,0,0,0,0,0,0,0,0,0"/>
              </v:shape>
            </w:pict>
          </mc:Fallback>
        </mc:AlternateContent>
      </w:r>
    </w:p>
    <w:sectPr w:rsidR="00553FB7" w:rsidRPr="007B4324" w:rsidSect="001B59C8">
      <w:pgSz w:w="12240" w:h="15840"/>
      <w:pgMar w:top="135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E4A9" w14:textId="77777777" w:rsidR="007B4324" w:rsidRDefault="007B4324" w:rsidP="007B4324">
      <w:pPr>
        <w:spacing w:after="0" w:line="240" w:lineRule="auto"/>
      </w:pPr>
      <w:r>
        <w:separator/>
      </w:r>
    </w:p>
  </w:endnote>
  <w:endnote w:type="continuationSeparator" w:id="0">
    <w:p w14:paraId="29BC9E64" w14:textId="77777777" w:rsidR="007B4324" w:rsidRDefault="007B4324" w:rsidP="007B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1A2B" w14:textId="77777777" w:rsidR="007B4324" w:rsidRDefault="007B4324" w:rsidP="007B4324">
      <w:pPr>
        <w:spacing w:after="0" w:line="240" w:lineRule="auto"/>
      </w:pPr>
      <w:r>
        <w:separator/>
      </w:r>
    </w:p>
  </w:footnote>
  <w:footnote w:type="continuationSeparator" w:id="0">
    <w:p w14:paraId="6F03A5EA" w14:textId="77777777" w:rsidR="007B4324" w:rsidRDefault="007B4324" w:rsidP="007B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54E"/>
    <w:multiLevelType w:val="multilevel"/>
    <w:tmpl w:val="660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E73"/>
    <w:multiLevelType w:val="multilevel"/>
    <w:tmpl w:val="71E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576CB"/>
    <w:multiLevelType w:val="multilevel"/>
    <w:tmpl w:val="124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C2F2B"/>
    <w:multiLevelType w:val="multilevel"/>
    <w:tmpl w:val="708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73853"/>
    <w:multiLevelType w:val="hybridMultilevel"/>
    <w:tmpl w:val="153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1BF"/>
    <w:multiLevelType w:val="hybridMultilevel"/>
    <w:tmpl w:val="646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6ED"/>
    <w:multiLevelType w:val="multilevel"/>
    <w:tmpl w:val="58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70A3A"/>
    <w:multiLevelType w:val="multilevel"/>
    <w:tmpl w:val="138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0F69"/>
    <w:multiLevelType w:val="multilevel"/>
    <w:tmpl w:val="BFC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A2EE8"/>
    <w:multiLevelType w:val="hybridMultilevel"/>
    <w:tmpl w:val="5090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11E"/>
    <w:multiLevelType w:val="hybridMultilevel"/>
    <w:tmpl w:val="F83A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4D8D"/>
    <w:multiLevelType w:val="hybridMultilevel"/>
    <w:tmpl w:val="AEBC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74F10"/>
    <w:multiLevelType w:val="multilevel"/>
    <w:tmpl w:val="B4A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F1FD7"/>
    <w:multiLevelType w:val="hybridMultilevel"/>
    <w:tmpl w:val="665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327A"/>
    <w:multiLevelType w:val="hybridMultilevel"/>
    <w:tmpl w:val="4C6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0E4"/>
    <w:multiLevelType w:val="hybridMultilevel"/>
    <w:tmpl w:val="F9E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167F8"/>
    <w:multiLevelType w:val="multilevel"/>
    <w:tmpl w:val="C19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31F36"/>
    <w:multiLevelType w:val="hybridMultilevel"/>
    <w:tmpl w:val="FFE23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E5E"/>
    <w:multiLevelType w:val="hybridMultilevel"/>
    <w:tmpl w:val="850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7B33"/>
    <w:multiLevelType w:val="multilevel"/>
    <w:tmpl w:val="5B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A47F8"/>
    <w:multiLevelType w:val="multilevel"/>
    <w:tmpl w:val="767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57119"/>
    <w:multiLevelType w:val="multilevel"/>
    <w:tmpl w:val="597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92992"/>
    <w:multiLevelType w:val="hybridMultilevel"/>
    <w:tmpl w:val="1EAA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6641"/>
    <w:multiLevelType w:val="hybridMultilevel"/>
    <w:tmpl w:val="22D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123"/>
    <w:multiLevelType w:val="multilevel"/>
    <w:tmpl w:val="43D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577F9"/>
    <w:multiLevelType w:val="multilevel"/>
    <w:tmpl w:val="DF6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945F8"/>
    <w:multiLevelType w:val="multilevel"/>
    <w:tmpl w:val="051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777F4"/>
    <w:multiLevelType w:val="hybridMultilevel"/>
    <w:tmpl w:val="310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7C84"/>
    <w:multiLevelType w:val="multilevel"/>
    <w:tmpl w:val="74A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56D79"/>
    <w:multiLevelType w:val="hybridMultilevel"/>
    <w:tmpl w:val="06BCC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27"/>
  </w:num>
  <w:num w:numId="8">
    <w:abstractNumId w:val="25"/>
  </w:num>
  <w:num w:numId="9">
    <w:abstractNumId w:val="10"/>
  </w:num>
  <w:num w:numId="10">
    <w:abstractNumId w:val="23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6"/>
  </w:num>
  <w:num w:numId="17">
    <w:abstractNumId w:val="0"/>
  </w:num>
  <w:num w:numId="18">
    <w:abstractNumId w:val="7"/>
  </w:num>
  <w:num w:numId="19">
    <w:abstractNumId w:val="2"/>
  </w:num>
  <w:num w:numId="20">
    <w:abstractNumId w:val="3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17"/>
  </w:num>
  <w:num w:numId="26">
    <w:abstractNumId w:val="29"/>
  </w:num>
  <w:num w:numId="27">
    <w:abstractNumId w:val="26"/>
  </w:num>
  <w:num w:numId="28">
    <w:abstractNumId w:val="2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24"/>
    <w:rsid w:val="000025F7"/>
    <w:rsid w:val="0001262A"/>
    <w:rsid w:val="00013223"/>
    <w:rsid w:val="00031040"/>
    <w:rsid w:val="00035018"/>
    <w:rsid w:val="0003652C"/>
    <w:rsid w:val="00036536"/>
    <w:rsid w:val="00042F1A"/>
    <w:rsid w:val="00044D6D"/>
    <w:rsid w:val="000460E5"/>
    <w:rsid w:val="00052C53"/>
    <w:rsid w:val="00053BDB"/>
    <w:rsid w:val="00054466"/>
    <w:rsid w:val="000556BE"/>
    <w:rsid w:val="00055DDB"/>
    <w:rsid w:val="00060EB6"/>
    <w:rsid w:val="000620FA"/>
    <w:rsid w:val="00062996"/>
    <w:rsid w:val="00063D52"/>
    <w:rsid w:val="000646BB"/>
    <w:rsid w:val="00066EC8"/>
    <w:rsid w:val="0007164E"/>
    <w:rsid w:val="0009332C"/>
    <w:rsid w:val="000C0E19"/>
    <w:rsid w:val="000C7726"/>
    <w:rsid w:val="000D3BF8"/>
    <w:rsid w:val="000E5C53"/>
    <w:rsid w:val="000F1C4E"/>
    <w:rsid w:val="000F52E9"/>
    <w:rsid w:val="000F7132"/>
    <w:rsid w:val="00101A15"/>
    <w:rsid w:val="0010257B"/>
    <w:rsid w:val="00121CE7"/>
    <w:rsid w:val="00123AEC"/>
    <w:rsid w:val="00130B4E"/>
    <w:rsid w:val="001333D4"/>
    <w:rsid w:val="00134656"/>
    <w:rsid w:val="00134DF8"/>
    <w:rsid w:val="001359E3"/>
    <w:rsid w:val="00147907"/>
    <w:rsid w:val="00153A6A"/>
    <w:rsid w:val="00162AE6"/>
    <w:rsid w:val="00164349"/>
    <w:rsid w:val="001776CD"/>
    <w:rsid w:val="00177D11"/>
    <w:rsid w:val="001A00D8"/>
    <w:rsid w:val="001B1FD1"/>
    <w:rsid w:val="001B3181"/>
    <w:rsid w:val="001B59C8"/>
    <w:rsid w:val="001E54AC"/>
    <w:rsid w:val="001F0D2F"/>
    <w:rsid w:val="001F13D4"/>
    <w:rsid w:val="001F1CE3"/>
    <w:rsid w:val="001F3901"/>
    <w:rsid w:val="001F5F10"/>
    <w:rsid w:val="001F6E91"/>
    <w:rsid w:val="00200157"/>
    <w:rsid w:val="00205160"/>
    <w:rsid w:val="00213FDB"/>
    <w:rsid w:val="0022061D"/>
    <w:rsid w:val="00221AFC"/>
    <w:rsid w:val="002246C1"/>
    <w:rsid w:val="0022578F"/>
    <w:rsid w:val="00242E05"/>
    <w:rsid w:val="002450B8"/>
    <w:rsid w:val="00255F5B"/>
    <w:rsid w:val="00272B04"/>
    <w:rsid w:val="00276521"/>
    <w:rsid w:val="00276583"/>
    <w:rsid w:val="0027775D"/>
    <w:rsid w:val="002A0BBD"/>
    <w:rsid w:val="002A390C"/>
    <w:rsid w:val="002A60EB"/>
    <w:rsid w:val="002A6239"/>
    <w:rsid w:val="002A66EF"/>
    <w:rsid w:val="002B0709"/>
    <w:rsid w:val="002B2219"/>
    <w:rsid w:val="002B3BB2"/>
    <w:rsid w:val="002C3B32"/>
    <w:rsid w:val="002D665F"/>
    <w:rsid w:val="002E21A2"/>
    <w:rsid w:val="002E4A73"/>
    <w:rsid w:val="002E59BB"/>
    <w:rsid w:val="002E62AE"/>
    <w:rsid w:val="00300879"/>
    <w:rsid w:val="00311D53"/>
    <w:rsid w:val="00320B5F"/>
    <w:rsid w:val="00321191"/>
    <w:rsid w:val="00331FDA"/>
    <w:rsid w:val="0033230A"/>
    <w:rsid w:val="003474B7"/>
    <w:rsid w:val="00355D6C"/>
    <w:rsid w:val="00361C91"/>
    <w:rsid w:val="0036563C"/>
    <w:rsid w:val="003756B5"/>
    <w:rsid w:val="003837B6"/>
    <w:rsid w:val="00386240"/>
    <w:rsid w:val="00392991"/>
    <w:rsid w:val="0039450E"/>
    <w:rsid w:val="00396FB3"/>
    <w:rsid w:val="003A0741"/>
    <w:rsid w:val="003A2374"/>
    <w:rsid w:val="003A618F"/>
    <w:rsid w:val="003B19F7"/>
    <w:rsid w:val="003B6F99"/>
    <w:rsid w:val="003B77A3"/>
    <w:rsid w:val="003C0BB3"/>
    <w:rsid w:val="003C247B"/>
    <w:rsid w:val="003C5699"/>
    <w:rsid w:val="003C5A58"/>
    <w:rsid w:val="003D1809"/>
    <w:rsid w:val="003D51EA"/>
    <w:rsid w:val="003E015E"/>
    <w:rsid w:val="003E187C"/>
    <w:rsid w:val="003E3C22"/>
    <w:rsid w:val="003E3CCD"/>
    <w:rsid w:val="003E3DF6"/>
    <w:rsid w:val="003E75C2"/>
    <w:rsid w:val="003F297B"/>
    <w:rsid w:val="003F4091"/>
    <w:rsid w:val="00400EDD"/>
    <w:rsid w:val="004023C6"/>
    <w:rsid w:val="004208ED"/>
    <w:rsid w:val="00424BF4"/>
    <w:rsid w:val="0043722E"/>
    <w:rsid w:val="00441DE0"/>
    <w:rsid w:val="004527CF"/>
    <w:rsid w:val="004557EE"/>
    <w:rsid w:val="00457523"/>
    <w:rsid w:val="00457FB1"/>
    <w:rsid w:val="004605C6"/>
    <w:rsid w:val="0046071D"/>
    <w:rsid w:val="00464336"/>
    <w:rsid w:val="00470C94"/>
    <w:rsid w:val="004775AC"/>
    <w:rsid w:val="00486A21"/>
    <w:rsid w:val="00496C86"/>
    <w:rsid w:val="004A1F4C"/>
    <w:rsid w:val="004A793A"/>
    <w:rsid w:val="004B0CDB"/>
    <w:rsid w:val="004B56A3"/>
    <w:rsid w:val="004B7FCF"/>
    <w:rsid w:val="004C3010"/>
    <w:rsid w:val="004E73E5"/>
    <w:rsid w:val="00505235"/>
    <w:rsid w:val="005061E6"/>
    <w:rsid w:val="005070CB"/>
    <w:rsid w:val="00510268"/>
    <w:rsid w:val="00521670"/>
    <w:rsid w:val="00521D0C"/>
    <w:rsid w:val="00525682"/>
    <w:rsid w:val="005270AE"/>
    <w:rsid w:val="00535C1B"/>
    <w:rsid w:val="005427D3"/>
    <w:rsid w:val="00544DBB"/>
    <w:rsid w:val="00544F17"/>
    <w:rsid w:val="00546E9B"/>
    <w:rsid w:val="005630FE"/>
    <w:rsid w:val="005634CC"/>
    <w:rsid w:val="005654B9"/>
    <w:rsid w:val="00570BE5"/>
    <w:rsid w:val="00571367"/>
    <w:rsid w:val="0057195E"/>
    <w:rsid w:val="0057384E"/>
    <w:rsid w:val="00575B9D"/>
    <w:rsid w:val="00575C44"/>
    <w:rsid w:val="005852E3"/>
    <w:rsid w:val="00590366"/>
    <w:rsid w:val="0059412A"/>
    <w:rsid w:val="00594D28"/>
    <w:rsid w:val="0059787A"/>
    <w:rsid w:val="005A02ED"/>
    <w:rsid w:val="005A43B2"/>
    <w:rsid w:val="005A599B"/>
    <w:rsid w:val="005A7D6B"/>
    <w:rsid w:val="005B3922"/>
    <w:rsid w:val="005D1886"/>
    <w:rsid w:val="005D2705"/>
    <w:rsid w:val="005D6571"/>
    <w:rsid w:val="005E3485"/>
    <w:rsid w:val="005E38CF"/>
    <w:rsid w:val="005E6A6D"/>
    <w:rsid w:val="005F12AE"/>
    <w:rsid w:val="005F510D"/>
    <w:rsid w:val="005F5730"/>
    <w:rsid w:val="005F6067"/>
    <w:rsid w:val="005F6296"/>
    <w:rsid w:val="0060360D"/>
    <w:rsid w:val="00603C7C"/>
    <w:rsid w:val="00604645"/>
    <w:rsid w:val="0061218E"/>
    <w:rsid w:val="00623F3D"/>
    <w:rsid w:val="00633705"/>
    <w:rsid w:val="0063735D"/>
    <w:rsid w:val="00637CF9"/>
    <w:rsid w:val="00647458"/>
    <w:rsid w:val="00662FE0"/>
    <w:rsid w:val="00664791"/>
    <w:rsid w:val="00677B8A"/>
    <w:rsid w:val="00683217"/>
    <w:rsid w:val="00685967"/>
    <w:rsid w:val="006C2AA6"/>
    <w:rsid w:val="006C3047"/>
    <w:rsid w:val="006C4EC2"/>
    <w:rsid w:val="006C52BD"/>
    <w:rsid w:val="006E7AC1"/>
    <w:rsid w:val="006F331F"/>
    <w:rsid w:val="006F6374"/>
    <w:rsid w:val="00704889"/>
    <w:rsid w:val="00710C9D"/>
    <w:rsid w:val="00712D9E"/>
    <w:rsid w:val="0071540D"/>
    <w:rsid w:val="00716FD6"/>
    <w:rsid w:val="00727E1F"/>
    <w:rsid w:val="007335F2"/>
    <w:rsid w:val="007403CD"/>
    <w:rsid w:val="00746B6F"/>
    <w:rsid w:val="00746F3A"/>
    <w:rsid w:val="00747541"/>
    <w:rsid w:val="00750B60"/>
    <w:rsid w:val="00762A8B"/>
    <w:rsid w:val="0076790B"/>
    <w:rsid w:val="007777D4"/>
    <w:rsid w:val="007809EE"/>
    <w:rsid w:val="00794D6A"/>
    <w:rsid w:val="00795069"/>
    <w:rsid w:val="00795704"/>
    <w:rsid w:val="007A0F54"/>
    <w:rsid w:val="007A5A65"/>
    <w:rsid w:val="007B4324"/>
    <w:rsid w:val="007C2753"/>
    <w:rsid w:val="007C6CB6"/>
    <w:rsid w:val="007D5368"/>
    <w:rsid w:val="007F0CAD"/>
    <w:rsid w:val="007F2BB6"/>
    <w:rsid w:val="007F2FA5"/>
    <w:rsid w:val="00806FDF"/>
    <w:rsid w:val="00810DFB"/>
    <w:rsid w:val="0081146E"/>
    <w:rsid w:val="008141CF"/>
    <w:rsid w:val="008146B7"/>
    <w:rsid w:val="00826278"/>
    <w:rsid w:val="00837A7E"/>
    <w:rsid w:val="0084138C"/>
    <w:rsid w:val="00845755"/>
    <w:rsid w:val="00860699"/>
    <w:rsid w:val="00861725"/>
    <w:rsid w:val="00866051"/>
    <w:rsid w:val="0087312C"/>
    <w:rsid w:val="00876C1F"/>
    <w:rsid w:val="00882DBF"/>
    <w:rsid w:val="00890B63"/>
    <w:rsid w:val="008A5729"/>
    <w:rsid w:val="008B0938"/>
    <w:rsid w:val="008C3D48"/>
    <w:rsid w:val="008C7982"/>
    <w:rsid w:val="008D47BB"/>
    <w:rsid w:val="008F23D2"/>
    <w:rsid w:val="00901AFD"/>
    <w:rsid w:val="0090418F"/>
    <w:rsid w:val="00912092"/>
    <w:rsid w:val="009209C8"/>
    <w:rsid w:val="00921C06"/>
    <w:rsid w:val="00925A0E"/>
    <w:rsid w:val="00926853"/>
    <w:rsid w:val="00927D0E"/>
    <w:rsid w:val="00931FAF"/>
    <w:rsid w:val="00932F33"/>
    <w:rsid w:val="00936F3A"/>
    <w:rsid w:val="00940C94"/>
    <w:rsid w:val="009551B4"/>
    <w:rsid w:val="0095566C"/>
    <w:rsid w:val="00957471"/>
    <w:rsid w:val="0097041E"/>
    <w:rsid w:val="00970608"/>
    <w:rsid w:val="00971D89"/>
    <w:rsid w:val="00980D87"/>
    <w:rsid w:val="00992BC1"/>
    <w:rsid w:val="00996240"/>
    <w:rsid w:val="009A13DD"/>
    <w:rsid w:val="009A2563"/>
    <w:rsid w:val="009A42A9"/>
    <w:rsid w:val="009A44A9"/>
    <w:rsid w:val="009A465F"/>
    <w:rsid w:val="009A52EF"/>
    <w:rsid w:val="009A7EBE"/>
    <w:rsid w:val="009B2EB9"/>
    <w:rsid w:val="009B54D0"/>
    <w:rsid w:val="009C0AA0"/>
    <w:rsid w:val="009C1F6D"/>
    <w:rsid w:val="009C29A5"/>
    <w:rsid w:val="009C3FF7"/>
    <w:rsid w:val="009C46BF"/>
    <w:rsid w:val="009D144E"/>
    <w:rsid w:val="009D627A"/>
    <w:rsid w:val="009E272A"/>
    <w:rsid w:val="009E3DB6"/>
    <w:rsid w:val="009F0BC9"/>
    <w:rsid w:val="009F307A"/>
    <w:rsid w:val="009F4CDF"/>
    <w:rsid w:val="009F6083"/>
    <w:rsid w:val="00A04F07"/>
    <w:rsid w:val="00A0681B"/>
    <w:rsid w:val="00A4159C"/>
    <w:rsid w:val="00A455D1"/>
    <w:rsid w:val="00A46CCA"/>
    <w:rsid w:val="00A527F3"/>
    <w:rsid w:val="00A5757C"/>
    <w:rsid w:val="00A607F9"/>
    <w:rsid w:val="00A65BAC"/>
    <w:rsid w:val="00A65F7F"/>
    <w:rsid w:val="00A87449"/>
    <w:rsid w:val="00A936B3"/>
    <w:rsid w:val="00A93BC2"/>
    <w:rsid w:val="00AA2A02"/>
    <w:rsid w:val="00AA43CB"/>
    <w:rsid w:val="00AB12C7"/>
    <w:rsid w:val="00AB1D31"/>
    <w:rsid w:val="00AB5206"/>
    <w:rsid w:val="00AC0144"/>
    <w:rsid w:val="00AC3C21"/>
    <w:rsid w:val="00AD3B6F"/>
    <w:rsid w:val="00AE16F6"/>
    <w:rsid w:val="00AE2F63"/>
    <w:rsid w:val="00AE51AE"/>
    <w:rsid w:val="00AE71C4"/>
    <w:rsid w:val="00AF0980"/>
    <w:rsid w:val="00AF1725"/>
    <w:rsid w:val="00AF1C42"/>
    <w:rsid w:val="00AF3D2B"/>
    <w:rsid w:val="00AF45E1"/>
    <w:rsid w:val="00B00EFD"/>
    <w:rsid w:val="00B0644C"/>
    <w:rsid w:val="00B07B24"/>
    <w:rsid w:val="00B13599"/>
    <w:rsid w:val="00B1440C"/>
    <w:rsid w:val="00B15753"/>
    <w:rsid w:val="00B22818"/>
    <w:rsid w:val="00B34887"/>
    <w:rsid w:val="00B4799B"/>
    <w:rsid w:val="00B53466"/>
    <w:rsid w:val="00B618D8"/>
    <w:rsid w:val="00B67824"/>
    <w:rsid w:val="00B7390B"/>
    <w:rsid w:val="00B766E0"/>
    <w:rsid w:val="00B80162"/>
    <w:rsid w:val="00B9213C"/>
    <w:rsid w:val="00B97FA7"/>
    <w:rsid w:val="00B97FF4"/>
    <w:rsid w:val="00BA0039"/>
    <w:rsid w:val="00BB30DA"/>
    <w:rsid w:val="00BC54D2"/>
    <w:rsid w:val="00BD5F6A"/>
    <w:rsid w:val="00BE1816"/>
    <w:rsid w:val="00BF1F57"/>
    <w:rsid w:val="00BF45D4"/>
    <w:rsid w:val="00C01173"/>
    <w:rsid w:val="00C028A7"/>
    <w:rsid w:val="00C04B1E"/>
    <w:rsid w:val="00C05C08"/>
    <w:rsid w:val="00C07D22"/>
    <w:rsid w:val="00C129CD"/>
    <w:rsid w:val="00C1302E"/>
    <w:rsid w:val="00C25F57"/>
    <w:rsid w:val="00C27B56"/>
    <w:rsid w:val="00C30CF9"/>
    <w:rsid w:val="00C32596"/>
    <w:rsid w:val="00C36604"/>
    <w:rsid w:val="00C4385A"/>
    <w:rsid w:val="00C56264"/>
    <w:rsid w:val="00C566A0"/>
    <w:rsid w:val="00C56F48"/>
    <w:rsid w:val="00C57EA5"/>
    <w:rsid w:val="00C62B01"/>
    <w:rsid w:val="00C63122"/>
    <w:rsid w:val="00C758FD"/>
    <w:rsid w:val="00C8575F"/>
    <w:rsid w:val="00C86338"/>
    <w:rsid w:val="00CA0DB3"/>
    <w:rsid w:val="00CA1EEE"/>
    <w:rsid w:val="00CA3545"/>
    <w:rsid w:val="00CA47B3"/>
    <w:rsid w:val="00CB039B"/>
    <w:rsid w:val="00CB1CBC"/>
    <w:rsid w:val="00CB1D2F"/>
    <w:rsid w:val="00CC7FA6"/>
    <w:rsid w:val="00CD00BB"/>
    <w:rsid w:val="00CE0DE4"/>
    <w:rsid w:val="00CE263C"/>
    <w:rsid w:val="00CE2A2D"/>
    <w:rsid w:val="00CE6846"/>
    <w:rsid w:val="00CF7D47"/>
    <w:rsid w:val="00D11F1C"/>
    <w:rsid w:val="00D12DAE"/>
    <w:rsid w:val="00D14584"/>
    <w:rsid w:val="00D24247"/>
    <w:rsid w:val="00D25D4C"/>
    <w:rsid w:val="00D2786B"/>
    <w:rsid w:val="00D32381"/>
    <w:rsid w:val="00D411F1"/>
    <w:rsid w:val="00D42E5A"/>
    <w:rsid w:val="00D43D21"/>
    <w:rsid w:val="00D57CA7"/>
    <w:rsid w:val="00D811A3"/>
    <w:rsid w:val="00D92690"/>
    <w:rsid w:val="00D962F0"/>
    <w:rsid w:val="00D96530"/>
    <w:rsid w:val="00DA4E7F"/>
    <w:rsid w:val="00DA56F3"/>
    <w:rsid w:val="00DA5ED6"/>
    <w:rsid w:val="00DA707A"/>
    <w:rsid w:val="00DB0185"/>
    <w:rsid w:val="00DB1F94"/>
    <w:rsid w:val="00DB747F"/>
    <w:rsid w:val="00DC7922"/>
    <w:rsid w:val="00DD3287"/>
    <w:rsid w:val="00DD5DD8"/>
    <w:rsid w:val="00DE2A26"/>
    <w:rsid w:val="00DF520B"/>
    <w:rsid w:val="00E065EE"/>
    <w:rsid w:val="00E10595"/>
    <w:rsid w:val="00E20CDB"/>
    <w:rsid w:val="00E215C0"/>
    <w:rsid w:val="00E2230C"/>
    <w:rsid w:val="00E233D5"/>
    <w:rsid w:val="00E24096"/>
    <w:rsid w:val="00E25923"/>
    <w:rsid w:val="00E41F1B"/>
    <w:rsid w:val="00E431F9"/>
    <w:rsid w:val="00E53ACF"/>
    <w:rsid w:val="00E572A1"/>
    <w:rsid w:val="00E611B8"/>
    <w:rsid w:val="00E6180C"/>
    <w:rsid w:val="00E66FDB"/>
    <w:rsid w:val="00E733E2"/>
    <w:rsid w:val="00E73ADC"/>
    <w:rsid w:val="00E9023B"/>
    <w:rsid w:val="00E90800"/>
    <w:rsid w:val="00E9527F"/>
    <w:rsid w:val="00E953B2"/>
    <w:rsid w:val="00EB28A9"/>
    <w:rsid w:val="00EC07CA"/>
    <w:rsid w:val="00EC2E0A"/>
    <w:rsid w:val="00EC571B"/>
    <w:rsid w:val="00ED7AFB"/>
    <w:rsid w:val="00EE1C2F"/>
    <w:rsid w:val="00EE56ED"/>
    <w:rsid w:val="00F040AE"/>
    <w:rsid w:val="00F13A14"/>
    <w:rsid w:val="00F161DB"/>
    <w:rsid w:val="00F17D97"/>
    <w:rsid w:val="00F20960"/>
    <w:rsid w:val="00F34C0C"/>
    <w:rsid w:val="00F35FDC"/>
    <w:rsid w:val="00F5030C"/>
    <w:rsid w:val="00F50D88"/>
    <w:rsid w:val="00F57A78"/>
    <w:rsid w:val="00F60452"/>
    <w:rsid w:val="00F610A2"/>
    <w:rsid w:val="00F702F1"/>
    <w:rsid w:val="00F73F1A"/>
    <w:rsid w:val="00F7670F"/>
    <w:rsid w:val="00F86CCD"/>
    <w:rsid w:val="00F95179"/>
    <w:rsid w:val="00F95DAA"/>
    <w:rsid w:val="00FA30B1"/>
    <w:rsid w:val="00FA58EA"/>
    <w:rsid w:val="00FA5B55"/>
    <w:rsid w:val="00FA6714"/>
    <w:rsid w:val="00FA7D2D"/>
    <w:rsid w:val="00FB2F9A"/>
    <w:rsid w:val="00FB4A8A"/>
    <w:rsid w:val="00FC0F45"/>
    <w:rsid w:val="00FC17E7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9A7267"/>
  <w15:docId w15:val="{91EEFC3F-0EC6-4E2A-8005-0DE15DA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2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55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F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030C"/>
    <w:rPr>
      <w:b/>
      <w:bCs/>
    </w:rPr>
  </w:style>
  <w:style w:type="paragraph" w:customStyle="1" w:styleId="Default">
    <w:name w:val="Default"/>
    <w:rsid w:val="00AB5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E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8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link w:val="NoSpacingChar"/>
    <w:uiPriority w:val="1"/>
    <w:qFormat/>
    <w:rsid w:val="00746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F3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A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55DD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81B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14:ligatures w14:val="standard"/>
      <w14:cntxtAlts/>
    </w:rPr>
  </w:style>
  <w:style w:type="paragraph" w:customStyle="1" w:styleId="xxmsonormal">
    <w:name w:val="x_x_msonormal"/>
    <w:basedOn w:val="Normal"/>
    <w:rsid w:val="00AA43CB"/>
    <w:pPr>
      <w:spacing w:after="0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94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86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133">
                  <w:marLeft w:val="0"/>
                  <w:marRight w:val="0"/>
                  <w:marTop w:val="0"/>
                  <w:marBottom w:val="0"/>
                  <w:divBdr>
                    <w:top w:val="none" w:sz="0" w:space="0" w:color="ECECEC"/>
                    <w:left w:val="none" w:sz="0" w:space="0" w:color="ECECEC"/>
                    <w:bottom w:val="single" w:sz="12" w:space="0" w:color="ECECEC"/>
                    <w:right w:val="none" w:sz="0" w:space="0" w:color="ECECEC"/>
                  </w:divBdr>
                  <w:divsChild>
                    <w:div w:id="89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5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0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1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6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3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412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BFBFBF"/>
                    <w:right w:val="none" w:sz="0" w:space="0" w:color="auto"/>
                  </w:divBdr>
                  <w:divsChild>
                    <w:div w:id="97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073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37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3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937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40AD-99E3-451E-9416-A11CE86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anier</dc:creator>
  <cp:lastModifiedBy>Carpenter, Brittany D</cp:lastModifiedBy>
  <cp:revision>202</cp:revision>
  <cp:lastPrinted>2021-10-07T13:40:00Z</cp:lastPrinted>
  <dcterms:created xsi:type="dcterms:W3CDTF">2019-05-01T13:58:00Z</dcterms:created>
  <dcterms:modified xsi:type="dcterms:W3CDTF">2021-10-07T14:26:00Z</dcterms:modified>
</cp:coreProperties>
</file>